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207556" w14:textId="1F86CB1D" w:rsidR="007E15A9" w:rsidRDefault="00D14E75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D9CF4E8" wp14:editId="2C02CC1A">
                <wp:simplePos x="0" y="0"/>
                <wp:positionH relativeFrom="column">
                  <wp:posOffset>-984885</wp:posOffset>
                </wp:positionH>
                <wp:positionV relativeFrom="paragraph">
                  <wp:posOffset>71755</wp:posOffset>
                </wp:positionV>
                <wp:extent cx="4259580" cy="793750"/>
                <wp:effectExtent l="0" t="0" r="7620" b="6350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9580" cy="793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651AC8" w14:textId="5124FE4F" w:rsidR="0003172D" w:rsidRPr="00ED6B37" w:rsidRDefault="00D14E75" w:rsidP="00D14E75">
                            <w:pPr>
                              <w:jc w:val="right"/>
                              <w:rPr>
                                <w:rFonts w:ascii="Century Gothic" w:hAnsi="Century Gothic"/>
                                <w:color w:val="000000" w:themeColor="text1"/>
                                <w:sz w:val="9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72"/>
                              </w:rPr>
                              <w:t>Nombre</w:t>
                            </w:r>
                          </w:p>
                          <w:p w14:paraId="09C16013" w14:textId="37616C2F" w:rsidR="0003172D" w:rsidRPr="00B303AF" w:rsidRDefault="0003172D" w:rsidP="00ED6B37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80"/>
                              </w:rPr>
                            </w:pPr>
                          </w:p>
                          <w:p w14:paraId="5A8F5E37" w14:textId="77777777" w:rsidR="0003172D" w:rsidRPr="00B303AF" w:rsidRDefault="0003172D" w:rsidP="00ED6B37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2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9CF4E8" id="_x0000_t202" coordsize="21600,21600" o:spt="202" path="m,l,21600r21600,l21600,xe">
                <v:stroke joinstyle="miter"/>
                <v:path gradientshapeok="t" o:connecttype="rect"/>
              </v:shapetype>
              <v:shape id="Cuadro de texto 58" o:spid="_x0000_s1026" type="#_x0000_t202" style="position:absolute;margin-left:-77.55pt;margin-top:5.65pt;width:335.4pt;height:62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" fillcolor="white [3212]" stroked="f" strokeweight="3pt">
                <v:textbox>
                  <w:txbxContent>
                    <w:p w14:paraId="68651AC8" w14:textId="5124FE4F" w:rsidR="0003172D" w:rsidRPr="00ED6B37" w:rsidRDefault="00D14E75" w:rsidP="00D14E75">
                      <w:pPr>
                        <w:jc w:val="right"/>
                        <w:rPr>
                          <w:rFonts w:ascii="Century Gothic" w:hAnsi="Century Gothic"/>
                          <w:color w:val="000000" w:themeColor="text1"/>
                          <w:sz w:val="96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72"/>
                        </w:rPr>
                        <w:t>Nombre</w:t>
                      </w:r>
                    </w:p>
                    <w:p w14:paraId="09C16013" w14:textId="37616C2F" w:rsidR="0003172D" w:rsidRPr="00B303AF" w:rsidRDefault="0003172D" w:rsidP="00ED6B37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180"/>
                        </w:rPr>
                      </w:pPr>
                    </w:p>
                    <w:p w14:paraId="5A8F5E37" w14:textId="77777777" w:rsidR="0003172D" w:rsidRPr="00B303AF" w:rsidRDefault="0003172D" w:rsidP="00ED6B37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2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0261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555C1F8" wp14:editId="3B3EF82F">
                <wp:simplePos x="0" y="0"/>
                <wp:positionH relativeFrom="column">
                  <wp:posOffset>2971221</wp:posOffset>
                </wp:positionH>
                <wp:positionV relativeFrom="paragraph">
                  <wp:posOffset>-95885</wp:posOffset>
                </wp:positionV>
                <wp:extent cx="1608511" cy="1485265"/>
                <wp:effectExtent l="0" t="0" r="0" b="0"/>
                <wp:wrapNone/>
                <wp:docPr id="23" name="Elips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8511" cy="1485265"/>
                        </a:xfrm>
                        <a:prstGeom prst="ellipse">
                          <a:avLst/>
                        </a:prstGeom>
                        <a:blipFill dpi="0" rotWithShape="1">
                          <a:blip r:embed="rId8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605039" id="Elipse 23" o:spid="_x0000_s1026" style="position:absolute;margin-left:233.95pt;margin-top:-7.55pt;width:126.65pt;height:116.9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" stroked="f" strokeweight="2pt">
                <v:fill r:id="rId9" o:title="" recolor="t" rotate="t" type="frame"/>
                <v:imagedata grayscale="t" bilevel="t"/>
              </v:oval>
            </w:pict>
          </mc:Fallback>
        </mc:AlternateContent>
      </w:r>
      <w:r w:rsidR="009D77CC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BB40D1A" wp14:editId="052BC21A">
                <wp:simplePos x="0" y="0"/>
                <wp:positionH relativeFrom="column">
                  <wp:posOffset>-1080135</wp:posOffset>
                </wp:positionH>
                <wp:positionV relativeFrom="paragraph">
                  <wp:posOffset>-899795</wp:posOffset>
                </wp:positionV>
                <wp:extent cx="7619365" cy="574040"/>
                <wp:effectExtent l="0" t="0" r="635" b="10160"/>
                <wp:wrapNone/>
                <wp:docPr id="66" name="Cuadro de tex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19365" cy="57404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9F6D20" w14:textId="77777777" w:rsidR="009D77CC" w:rsidRDefault="007E15A9" w:rsidP="007E15A9">
                            <w:pPr>
                              <w:jc w:val="center"/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9D77CC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D82EB63" w14:textId="782A41E8" w:rsidR="00911F75" w:rsidRPr="00990CDC" w:rsidRDefault="007E15A9" w:rsidP="007E15A9">
                            <w:pPr>
                              <w:jc w:val="center"/>
                              <w:rPr>
                                <w:rFonts w:ascii="Century Gothic" w:hAnsi="Century Gothic"/>
                                <w:color w:val="FFFFFF" w:themeColor="background1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A5D68" w:rsidRPr="00990CDC">
                              <w:rPr>
                                <w:rFonts w:ascii="Century Gothic" w:hAnsi="Century Gothic"/>
                                <w:color w:val="FFFFFF" w:themeColor="background1"/>
                                <w:szCs w:val="20"/>
                              </w:rPr>
                              <w:t xml:space="preserve">Dirección </w:t>
                            </w:r>
                            <w:r w:rsidR="000F4661" w:rsidRPr="00990CDC">
                              <w:rPr>
                                <w:rFonts w:ascii="Century Gothic" w:hAnsi="Century Gothic"/>
                                <w:color w:val="FFFFFF" w:themeColor="background1"/>
                                <w:szCs w:val="20"/>
                              </w:rPr>
                              <w:t xml:space="preserve">xxxxxxxxxxxxxxx   -   </w:t>
                            </w:r>
                            <w:r w:rsidR="00CA5D68" w:rsidRPr="00990CDC">
                              <w:rPr>
                                <w:rFonts w:ascii="Century Gothic" w:hAnsi="Century Gothic"/>
                                <w:color w:val="FFFFFF" w:themeColor="background1"/>
                                <w:szCs w:val="20"/>
                              </w:rPr>
                              <w:t xml:space="preserve">Teléfono </w:t>
                            </w:r>
                            <w:r w:rsidR="00911F75" w:rsidRPr="00990CDC">
                              <w:rPr>
                                <w:rFonts w:ascii="Century Gothic" w:hAnsi="Century Gothic"/>
                                <w:color w:val="FFFFFF" w:themeColor="background1"/>
                                <w:szCs w:val="20"/>
                              </w:rPr>
                              <w:t>xxxxxxxxxxxxxx</w:t>
                            </w:r>
                            <w:r w:rsidR="000F4661" w:rsidRPr="00990CDC">
                              <w:rPr>
                                <w:rFonts w:ascii="Century Gothic" w:hAnsi="Century Gothic"/>
                                <w:color w:val="FFFFFF" w:themeColor="background1"/>
                                <w:szCs w:val="20"/>
                              </w:rPr>
                              <w:t xml:space="preserve">   -   </w:t>
                            </w:r>
                            <w:r w:rsidR="00CA5D68" w:rsidRPr="00990CDC">
                              <w:rPr>
                                <w:rFonts w:ascii="Century Gothic" w:hAnsi="Century Gothic"/>
                                <w:color w:val="FFFFFF" w:themeColor="background1"/>
                                <w:szCs w:val="20"/>
                              </w:rPr>
                              <w:t xml:space="preserve">E-mail </w:t>
                            </w:r>
                            <w:r w:rsidR="00911F75" w:rsidRPr="00990CDC">
                              <w:rPr>
                                <w:rFonts w:ascii="Century Gothic" w:hAnsi="Century Gothic"/>
                                <w:color w:val="FFFFFF" w:themeColor="background1"/>
                                <w:szCs w:val="20"/>
                              </w:rPr>
                              <w:t>xxxxxx@xxxx.com</w:t>
                            </w:r>
                          </w:p>
                          <w:p w14:paraId="428CF7BA" w14:textId="77777777" w:rsidR="00911F75" w:rsidRPr="00ED6B37" w:rsidRDefault="00911F75" w:rsidP="00E561F5">
                            <w:pPr>
                              <w:jc w:val="right"/>
                              <w:rPr>
                                <w:rFonts w:ascii="Century Gothic" w:hAnsi="Century Gothic"/>
                                <w:color w:val="FFFFFF" w:themeColor="background1"/>
                                <w:sz w:val="40"/>
                              </w:rPr>
                            </w:pPr>
                          </w:p>
                          <w:p w14:paraId="6EEE49A3" w14:textId="77777777" w:rsidR="00911F75" w:rsidRPr="00ED6B37" w:rsidRDefault="00911F75" w:rsidP="00E561F5">
                            <w:pPr>
                              <w:jc w:val="right"/>
                              <w:rPr>
                                <w:color w:val="FFFFFF" w:themeColor="background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40D1A" id="Cuadro de texto 66" o:spid="_x0000_s1027" type="#_x0000_t202" style="position:absolute;margin-left:-85.05pt;margin-top:-70.85pt;width:599.95pt;height:45.2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" fillcolor="#c00000" stroked="f">
                <v:textbox>
                  <w:txbxContent>
                    <w:p w14:paraId="4D9F6D20" w14:textId="77777777" w:rsidR="009D77CC" w:rsidRDefault="007E15A9" w:rsidP="007E15A9">
                      <w:pPr>
                        <w:jc w:val="center"/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 xml:space="preserve">    </w:t>
                      </w:r>
                      <w:r w:rsidR="009D77CC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D82EB63" w14:textId="782A41E8" w:rsidR="00911F75" w:rsidRPr="00990CDC" w:rsidRDefault="007E15A9" w:rsidP="007E15A9">
                      <w:pPr>
                        <w:jc w:val="center"/>
                        <w:rPr>
                          <w:rFonts w:ascii="Century Gothic" w:hAnsi="Century Gothic"/>
                          <w:color w:val="FFFFFF" w:themeColor="background1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="00CA5D68" w:rsidRPr="00990CDC">
                        <w:rPr>
                          <w:rFonts w:ascii="Century Gothic" w:hAnsi="Century Gothic"/>
                          <w:color w:val="FFFFFF" w:themeColor="background1"/>
                          <w:szCs w:val="20"/>
                        </w:rPr>
                        <w:t xml:space="preserve">Dirección </w:t>
                      </w:r>
                      <w:r w:rsidR="000F4661" w:rsidRPr="00990CDC">
                        <w:rPr>
                          <w:rFonts w:ascii="Century Gothic" w:hAnsi="Century Gothic"/>
                          <w:color w:val="FFFFFF" w:themeColor="background1"/>
                          <w:szCs w:val="20"/>
                        </w:rPr>
                        <w:t xml:space="preserve">xxxxxxxxxxxxxxx   -   </w:t>
                      </w:r>
                      <w:r w:rsidR="00CA5D68" w:rsidRPr="00990CDC">
                        <w:rPr>
                          <w:rFonts w:ascii="Century Gothic" w:hAnsi="Century Gothic"/>
                          <w:color w:val="FFFFFF" w:themeColor="background1"/>
                          <w:szCs w:val="20"/>
                        </w:rPr>
                        <w:t xml:space="preserve">Teléfono </w:t>
                      </w:r>
                      <w:r w:rsidR="00911F75" w:rsidRPr="00990CDC">
                        <w:rPr>
                          <w:rFonts w:ascii="Century Gothic" w:hAnsi="Century Gothic"/>
                          <w:color w:val="FFFFFF" w:themeColor="background1"/>
                          <w:szCs w:val="20"/>
                        </w:rPr>
                        <w:t>xxxxxxxxxxxxxx</w:t>
                      </w:r>
                      <w:r w:rsidR="000F4661" w:rsidRPr="00990CDC">
                        <w:rPr>
                          <w:rFonts w:ascii="Century Gothic" w:hAnsi="Century Gothic"/>
                          <w:color w:val="FFFFFF" w:themeColor="background1"/>
                          <w:szCs w:val="20"/>
                        </w:rPr>
                        <w:t xml:space="preserve">   -   </w:t>
                      </w:r>
                      <w:r w:rsidR="00CA5D68" w:rsidRPr="00990CDC">
                        <w:rPr>
                          <w:rFonts w:ascii="Century Gothic" w:hAnsi="Century Gothic"/>
                          <w:color w:val="FFFFFF" w:themeColor="background1"/>
                          <w:szCs w:val="20"/>
                        </w:rPr>
                        <w:t xml:space="preserve">E-mail </w:t>
                      </w:r>
                      <w:r w:rsidR="00911F75" w:rsidRPr="00990CDC">
                        <w:rPr>
                          <w:rFonts w:ascii="Century Gothic" w:hAnsi="Century Gothic"/>
                          <w:color w:val="FFFFFF" w:themeColor="background1"/>
                          <w:szCs w:val="20"/>
                        </w:rPr>
                        <w:t>xxxxxx@xxxx.com</w:t>
                      </w:r>
                    </w:p>
                    <w:p w14:paraId="428CF7BA" w14:textId="77777777" w:rsidR="00911F75" w:rsidRPr="00ED6B37" w:rsidRDefault="00911F75" w:rsidP="00E561F5">
                      <w:pPr>
                        <w:jc w:val="right"/>
                        <w:rPr>
                          <w:rFonts w:ascii="Century Gothic" w:hAnsi="Century Gothic"/>
                          <w:color w:val="FFFFFF" w:themeColor="background1"/>
                          <w:sz w:val="40"/>
                        </w:rPr>
                      </w:pPr>
                    </w:p>
                    <w:p w14:paraId="6EEE49A3" w14:textId="77777777" w:rsidR="00911F75" w:rsidRPr="00ED6B37" w:rsidRDefault="00911F75" w:rsidP="00E561F5">
                      <w:pPr>
                        <w:jc w:val="right"/>
                        <w:rPr>
                          <w:color w:val="FFFFFF" w:themeColor="background1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E67762E" w14:textId="6B5B6284" w:rsidR="0003172D" w:rsidRDefault="00FC1B7E" w:rsidP="007B4482">
      <w:r w:rsidRPr="006748AC">
        <w:rPr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1E6F569" wp14:editId="3988BA06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3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05AC5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 w14:paraId="6706E220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</w:t>
                            </w:r>
                            <w:r w:rsidRPr="003B080B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>DIPLOMAS Y HOBBIES</w:t>
                            </w:r>
                          </w:p>
                          <w:p w14:paraId="0E1DC610" w14:textId="77777777" w:rsidR="00FC1B7E" w:rsidRPr="00E319E2" w:rsidRDefault="00FC1B7E" w:rsidP="00FC1B7E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 w14:paraId="2743FE86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 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iplomados, Congresos, xxxxxxxxxx xxxxxx xxxxxxxxx xxxxxxxxxxxxxxxxx</w:t>
                            </w:r>
                          </w:p>
                          <w:p w14:paraId="768822AF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xxxxxxxxxxxxxxxxxxxxxxxxxxxxxx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E6F569" id="Rectangle 45" o:spid="_x0000_s1028" style="position:absolute;margin-left:-41.2pt;margin-top:793.15pt;width:188.55pt;height:127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" stroked="f">
                <v:textbox>
                  <w:txbxContent>
                    <w:p w14:paraId="11E05AC5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 w14:paraId="6706E220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</w:t>
                      </w:r>
                      <w:r w:rsidRPr="003B080B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>DIPLOMAS Y HOBBIES</w:t>
                      </w:r>
                    </w:p>
                    <w:p w14:paraId="0E1DC610" w14:textId="77777777" w:rsidR="00FC1B7E" w:rsidRPr="00E319E2" w:rsidRDefault="00FC1B7E" w:rsidP="00FC1B7E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 w14:paraId="2743FE86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 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iplomados, Congresos, xxxxxxxxxx xxxxxx xxxxxxxxx xxxxxxxxxxxxxxxxx</w:t>
                      </w:r>
                    </w:p>
                    <w:p w14:paraId="768822AF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xxxxxxxxxxxxxxxxxxxxxxxxxxxxxx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220E578" wp14:editId="4D553938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75945" cy="483870"/>
                <wp:effectExtent l="0" t="0" r="0" b="7620"/>
                <wp:wrapNone/>
                <wp:docPr id="9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" cy="48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1C709" w14:textId="77777777" w:rsidR="00FC1B7E" w:rsidRDefault="00FC1B7E" w:rsidP="00FC1B7E">
                            <w:r>
                              <w:fldChar w:fldCharType="begin"/>
                            </w:r>
                            <w:r>
                              <w:instrText xml:space="preserve"> INCLUDEPICTURE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1C07DA">
                              <w:fldChar w:fldCharType="begin"/>
                            </w:r>
                            <w:r w:rsidR="001C07D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C07DA">
                              <w:fldChar w:fldCharType="separate"/>
                            </w:r>
                            <w:r w:rsidR="006C7ED9">
                              <w:fldChar w:fldCharType="begin"/>
                            </w:r>
                            <w:r w:rsidR="006C7ED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C7ED9">
                              <w:fldChar w:fldCharType="separate"/>
                            </w:r>
                            <w:r w:rsidR="00CF12E7">
                              <w:fldChar w:fldCharType="begin"/>
                            </w:r>
                            <w:r w:rsidR="00CF12E7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F12E7">
                              <w:fldChar w:fldCharType="separate"/>
                            </w:r>
                            <w:r w:rsidR="00EA1954">
                              <w:fldChar w:fldCharType="begin"/>
                            </w:r>
                            <w:r w:rsidR="00EA1954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A1954">
                              <w:fldChar w:fldCharType="separate"/>
                            </w:r>
                            <w:r w:rsidR="00952575">
                              <w:fldChar w:fldCharType="begin"/>
                            </w:r>
                            <w:r w:rsidR="00952575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52575">
                              <w:fldChar w:fldCharType="separate"/>
                            </w:r>
                            <w:r w:rsidR="00BA066C">
                              <w:fldChar w:fldCharType="begin"/>
                            </w:r>
                            <w:r w:rsidR="00BA066C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BA066C">
                              <w:fldChar w:fldCharType="separate"/>
                            </w:r>
                            <w:r w:rsidR="000C3BB5">
                              <w:fldChar w:fldCharType="begin"/>
                            </w:r>
                            <w:r w:rsidR="000C3BB5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C3BB5">
                              <w:fldChar w:fldCharType="separate"/>
                            </w:r>
                            <w:r w:rsidR="0051691F">
                              <w:fldChar w:fldCharType="begin"/>
                            </w:r>
                            <w:r w:rsidR="0051691F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51691F">
                              <w:fldChar w:fldCharType="separate"/>
                            </w:r>
                            <w:r w:rsidR="001A554B">
                              <w:fldChar w:fldCharType="begin"/>
                            </w:r>
                            <w:r w:rsidR="001A554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A554B">
                              <w:fldChar w:fldCharType="separate"/>
                            </w:r>
                            <w:r w:rsidR="004D358E">
                              <w:fldChar w:fldCharType="begin"/>
                            </w:r>
                            <w:r w:rsidR="004D358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D358E">
                              <w:fldChar w:fldCharType="separate"/>
                            </w:r>
                            <w:r w:rsidR="00A34410">
                              <w:fldChar w:fldCharType="begin"/>
                            </w:r>
                            <w:r w:rsidR="00A3441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A34410">
                              <w:fldChar w:fldCharType="separate"/>
                            </w:r>
                            <w:r w:rsidR="000A3ADE">
                              <w:fldChar w:fldCharType="begin"/>
                            </w:r>
                            <w:r w:rsidR="000A3AD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A3ADE">
                              <w:fldChar w:fldCharType="separate"/>
                            </w:r>
                            <w:r w:rsidR="00701CCD">
                              <w:fldChar w:fldCharType="begin"/>
                            </w:r>
                            <w:r w:rsidR="00701CC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01CCD">
                              <w:fldChar w:fldCharType="separate"/>
                            </w:r>
                            <w:r w:rsidR="00222B67">
                              <w:fldChar w:fldCharType="begin"/>
                            </w:r>
                            <w:r w:rsidR="00222B67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222B67">
                              <w:fldChar w:fldCharType="separate"/>
                            </w:r>
                            <w:r w:rsidR="00E07E60">
                              <w:fldChar w:fldCharType="begin"/>
                            </w:r>
                            <w:r w:rsidR="00E07E60">
                              <w:instrText xml:space="preserve"> </w:instrText>
                            </w:r>
                            <w:r w:rsidR="00E07E60">
                              <w:instrText>INCLUDEPICTURE  "https://lh3.googleusercontent.com/-zZva6319EVE/AAAAAA</w:instrText>
                            </w:r>
                            <w:r w:rsidR="00E07E60">
                              <w:instrText>AAAAI/AAAAAAAAAAA/zKFGBYMviqc/photo.jpg" \* MERGEFORMATINET</w:instrText>
                            </w:r>
                            <w:r w:rsidR="00E07E60">
                              <w:instrText xml:space="preserve"> </w:instrText>
                            </w:r>
                            <w:r w:rsidR="00E07E60">
                              <w:fldChar w:fldCharType="separate"/>
                            </w:r>
                            <w:r w:rsidR="00E07E60">
                              <w:pict w14:anchorId="0EEBD54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1.05pt;height:31.05pt">
                                  <v:imagedata r:id="rId10" r:href="rId11" gain="109227f"/>
                                </v:shape>
                              </w:pict>
                            </w:r>
                            <w:r w:rsidR="00E07E60">
                              <w:fldChar w:fldCharType="end"/>
                            </w:r>
                            <w:r w:rsidR="00222B67">
                              <w:fldChar w:fldCharType="end"/>
                            </w:r>
                            <w:r w:rsidR="00701CCD">
                              <w:fldChar w:fldCharType="end"/>
                            </w:r>
                            <w:r w:rsidR="000A3ADE">
                              <w:fldChar w:fldCharType="end"/>
                            </w:r>
                            <w:r w:rsidR="00A34410">
                              <w:fldChar w:fldCharType="end"/>
                            </w:r>
                            <w:r w:rsidR="004D358E">
                              <w:fldChar w:fldCharType="end"/>
                            </w:r>
                            <w:r w:rsidR="001A554B">
                              <w:fldChar w:fldCharType="end"/>
                            </w:r>
                            <w:r w:rsidR="0051691F">
                              <w:fldChar w:fldCharType="end"/>
                            </w:r>
                            <w:r w:rsidR="000C3BB5">
                              <w:fldChar w:fldCharType="end"/>
                            </w:r>
                            <w:r w:rsidR="00BA066C">
                              <w:fldChar w:fldCharType="end"/>
                            </w:r>
                            <w:r w:rsidR="00952575">
                              <w:fldChar w:fldCharType="end"/>
                            </w:r>
                            <w:r w:rsidR="00EA1954">
                              <w:fldChar w:fldCharType="end"/>
                            </w:r>
                            <w:r w:rsidR="00CF12E7">
                              <w:fldChar w:fldCharType="end"/>
                            </w:r>
                            <w:r w:rsidR="006C7ED9">
                              <w:fldChar w:fldCharType="end"/>
                            </w:r>
                            <w:r w:rsidR="001C07DA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0E578" id="Text Box 231" o:spid="_x0000_s1029" type="#_x0000_t202" style="position:absolute;margin-left:-65.6pt;margin-top:813.95pt;width:45.35pt;height:38.1pt;z-index:251709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" filled="f" stroked="f">
                <v:textbox style="mso-fit-shape-to-text:t">
                  <w:txbxContent>
                    <w:p w14:paraId="0861C709" w14:textId="77777777" w:rsidR="00FC1B7E" w:rsidRDefault="00FC1B7E" w:rsidP="00FC1B7E">
                      <w:r>
                        <w:fldChar w:fldCharType="begin"/>
                      </w:r>
                      <w:r>
                        <w:instrText xml:space="preserve"> INCLUDEPICTURE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1C07DA">
                        <w:fldChar w:fldCharType="begin"/>
                      </w:r>
                      <w:r w:rsidR="001C07DA">
                        <w:instrText xml:space="preserve"> INCLUDEPICTURE  "https://lh3.googleusercontent.com/-zZva6319EVE/AAAAAAAAAAI/AAAAAAAAAAA/zKFGBYMviqc/photo.jpg" \* MERGEFORMATINET </w:instrText>
                      </w:r>
                      <w:r w:rsidR="001C07DA">
                        <w:fldChar w:fldCharType="separate"/>
                      </w:r>
                      <w:r w:rsidR="006C7ED9">
                        <w:fldChar w:fldCharType="begin"/>
                      </w:r>
                      <w:r w:rsidR="006C7ED9">
                        <w:instrText xml:space="preserve"> INCLUDEPICTURE  "https://lh3.googleusercontent.com/-zZva6319EVE/AAAAAAAAAAI/AAAAAAAAAAA/zKFGBYMviqc/photo.jpg" \* MERGEFORMATINET </w:instrText>
                      </w:r>
                      <w:r w:rsidR="006C7ED9">
                        <w:fldChar w:fldCharType="separate"/>
                      </w:r>
                      <w:r w:rsidR="00CF12E7">
                        <w:fldChar w:fldCharType="begin"/>
                      </w:r>
                      <w:r w:rsidR="00CF12E7">
                        <w:instrText xml:space="preserve"> INCLUDEPICTURE  "https://lh3.googleusercontent.com/-zZva6319EVE/AAAAAAAAAAI/AAAAAAAAAAA/zKFGBYMviqc/photo.jpg" \* MERGEFORMATINET </w:instrText>
                      </w:r>
                      <w:r w:rsidR="00CF12E7">
                        <w:fldChar w:fldCharType="separate"/>
                      </w:r>
                      <w:r w:rsidR="00EA1954">
                        <w:fldChar w:fldCharType="begin"/>
                      </w:r>
                      <w:r w:rsidR="00EA1954">
                        <w:instrText xml:space="preserve"> INCLUDEPICTURE  "https://lh3.googleusercontent.com/-zZva6319EVE/AAAAAAAAAAI/AAAAAAAAAAA/zKFGBYMviqc/photo.jpg" \* MERGEFORMATINET </w:instrText>
                      </w:r>
                      <w:r w:rsidR="00EA1954">
                        <w:fldChar w:fldCharType="separate"/>
                      </w:r>
                      <w:r w:rsidR="00952575">
                        <w:fldChar w:fldCharType="begin"/>
                      </w:r>
                      <w:r w:rsidR="00952575">
                        <w:instrText xml:space="preserve"> INCLUDEPICTURE  "https://lh3.googleusercontent.com/-zZva6319EVE/AAAAAAAAAAI/AAAAAAAAAAA/zKFGBYMviqc/photo.jpg" \* MERGEFORMATINET </w:instrText>
                      </w:r>
                      <w:r w:rsidR="00952575">
                        <w:fldChar w:fldCharType="separate"/>
                      </w:r>
                      <w:r w:rsidR="00BA066C">
                        <w:fldChar w:fldCharType="begin"/>
                      </w:r>
                      <w:r w:rsidR="00BA066C">
                        <w:instrText xml:space="preserve"> INCLUDEPICTURE  "https://lh3.googleusercontent.com/-zZva6319EVE/AAAAAAAAAAI/AAAAAAAAAAA/zKFGBYMviqc/photo.jpg" \* MERGEFORMATINET </w:instrText>
                      </w:r>
                      <w:r w:rsidR="00BA066C">
                        <w:fldChar w:fldCharType="separate"/>
                      </w:r>
                      <w:r w:rsidR="000C3BB5">
                        <w:fldChar w:fldCharType="begin"/>
                      </w:r>
                      <w:r w:rsidR="000C3BB5">
                        <w:instrText xml:space="preserve"> INCLUDEPICTURE  "https://lh3.googleusercontent.com/-zZva6319EVE/AAAAAAAAAAI/AAAAAAAAAAA/zKFGBYMviqc/photo.jpg" \* MERGEFORMATINET </w:instrText>
                      </w:r>
                      <w:r w:rsidR="000C3BB5">
                        <w:fldChar w:fldCharType="separate"/>
                      </w:r>
                      <w:r w:rsidR="0051691F">
                        <w:fldChar w:fldCharType="begin"/>
                      </w:r>
                      <w:r w:rsidR="0051691F">
                        <w:instrText xml:space="preserve"> INCLUDEPICTURE  "https://lh3.googleusercontent.com/-zZva6319EVE/AAAAAAAAAAI/AAAAAAAAAAA/zKFGBYMviqc/photo.jpg" \* MERGEFORMATINET </w:instrText>
                      </w:r>
                      <w:r w:rsidR="0051691F">
                        <w:fldChar w:fldCharType="separate"/>
                      </w:r>
                      <w:r w:rsidR="001A554B">
                        <w:fldChar w:fldCharType="begin"/>
                      </w:r>
                      <w:r w:rsidR="001A554B">
                        <w:instrText xml:space="preserve"> INCLUDEPICTURE  "https://lh3.googleusercontent.com/-zZva6319EVE/AAAAAAAAAAI/AAAAAAAAAAA/zKFGBYMviqc/photo.jpg" \* MERGEFORMATINET </w:instrText>
                      </w:r>
                      <w:r w:rsidR="001A554B">
                        <w:fldChar w:fldCharType="separate"/>
                      </w:r>
                      <w:r w:rsidR="004D358E">
                        <w:fldChar w:fldCharType="begin"/>
                      </w:r>
                      <w:r w:rsidR="004D358E">
                        <w:instrText xml:space="preserve"> INCLUDEPICTURE  "https://lh3.googleusercontent.com/-zZva6319EVE/AAAAAAAAAAI/AAAAAAAAAAA/zKFGBYMviqc/photo.jpg" \* MERGEFORMATINET </w:instrText>
                      </w:r>
                      <w:r w:rsidR="004D358E">
                        <w:fldChar w:fldCharType="separate"/>
                      </w:r>
                      <w:r w:rsidR="00A34410">
                        <w:fldChar w:fldCharType="begin"/>
                      </w:r>
                      <w:r w:rsidR="00A34410">
                        <w:instrText xml:space="preserve"> INCLUDEPICTURE  "https://lh3.googleusercontent.com/-zZva6319EVE/AAAAAAAAAAI/AAAAAAAAAAA/zKFGBYMviqc/photo.jpg" \* MERGEFORMATINET </w:instrText>
                      </w:r>
                      <w:r w:rsidR="00A34410">
                        <w:fldChar w:fldCharType="separate"/>
                      </w:r>
                      <w:r w:rsidR="000A3ADE">
                        <w:fldChar w:fldCharType="begin"/>
                      </w:r>
                      <w:r w:rsidR="000A3ADE">
                        <w:instrText xml:space="preserve"> INCLUDEPICTURE  "https://lh3.googleusercontent.com/-zZva6319EVE/AAAAAAAAAAI/AAAAAAAAAAA/zKFGBYMviqc/photo.jpg" \* MERGEFORMATINET </w:instrText>
                      </w:r>
                      <w:r w:rsidR="000A3ADE">
                        <w:fldChar w:fldCharType="separate"/>
                      </w:r>
                      <w:r w:rsidR="00701CCD">
                        <w:fldChar w:fldCharType="begin"/>
                      </w:r>
                      <w:r w:rsidR="00701CCD">
                        <w:instrText xml:space="preserve"> INCLUDEPICTURE  "https://lh3.googleusercontent.com/-zZva6319EVE/AAAAAAAAAAI/AAAAAAAAAAA/zKFGBYMviqc/photo.jpg" \* MERGEFORMATINET </w:instrText>
                      </w:r>
                      <w:r w:rsidR="00701CCD">
                        <w:fldChar w:fldCharType="separate"/>
                      </w:r>
                      <w:r w:rsidR="00222B67">
                        <w:fldChar w:fldCharType="begin"/>
                      </w:r>
                      <w:r w:rsidR="00222B67">
                        <w:instrText xml:space="preserve"> INCLUDEPICTURE  "https://lh3.googleusercontent.com/-zZva6319EVE/AAAAAAAAAAI/AAAAAAAAAAA/zKFGBYMviqc/photo.jpg" \* MERGEFORMATINET </w:instrText>
                      </w:r>
                      <w:r w:rsidR="00222B67">
                        <w:fldChar w:fldCharType="separate"/>
                      </w:r>
                      <w:r w:rsidR="00E07E60">
                        <w:fldChar w:fldCharType="begin"/>
                      </w:r>
                      <w:r w:rsidR="00E07E60">
                        <w:instrText xml:space="preserve"> </w:instrText>
                      </w:r>
                      <w:r w:rsidR="00E07E60">
                        <w:instrText>INCLUDEPICTURE  "https://lh3.googleusercontent.com/-zZva6319EVE/AAAAAA</w:instrText>
                      </w:r>
                      <w:r w:rsidR="00E07E60">
                        <w:instrText>AAAAI/AAAAAAAAAAA/zKFGBYMviqc/photo.jpg" \* MERGEFORMATINET</w:instrText>
                      </w:r>
                      <w:r w:rsidR="00E07E60">
                        <w:instrText xml:space="preserve"> </w:instrText>
                      </w:r>
                      <w:r w:rsidR="00E07E60">
                        <w:fldChar w:fldCharType="separate"/>
                      </w:r>
                      <w:r w:rsidR="00E07E60">
                        <w:pict w14:anchorId="0EEBD547">
                          <v:shape id="_x0000_i1026" type="#_x0000_t75" style="width:31.05pt;height:31.05pt">
                            <v:imagedata r:id="rId10" r:href="rId12" gain="109227f"/>
                          </v:shape>
                        </w:pict>
                      </w:r>
                      <w:r w:rsidR="00E07E60">
                        <w:fldChar w:fldCharType="end"/>
                      </w:r>
                      <w:r w:rsidR="00222B67">
                        <w:fldChar w:fldCharType="end"/>
                      </w:r>
                      <w:r w:rsidR="00701CCD">
                        <w:fldChar w:fldCharType="end"/>
                      </w:r>
                      <w:r w:rsidR="000A3ADE">
                        <w:fldChar w:fldCharType="end"/>
                      </w:r>
                      <w:r w:rsidR="00A34410">
                        <w:fldChar w:fldCharType="end"/>
                      </w:r>
                      <w:r w:rsidR="004D358E">
                        <w:fldChar w:fldCharType="end"/>
                      </w:r>
                      <w:r w:rsidR="001A554B">
                        <w:fldChar w:fldCharType="end"/>
                      </w:r>
                      <w:r w:rsidR="0051691F">
                        <w:fldChar w:fldCharType="end"/>
                      </w:r>
                      <w:r w:rsidR="000C3BB5">
                        <w:fldChar w:fldCharType="end"/>
                      </w:r>
                      <w:r w:rsidR="00BA066C">
                        <w:fldChar w:fldCharType="end"/>
                      </w:r>
                      <w:r w:rsidR="00952575">
                        <w:fldChar w:fldCharType="end"/>
                      </w:r>
                      <w:r w:rsidR="00EA1954">
                        <w:fldChar w:fldCharType="end"/>
                      </w:r>
                      <w:r w:rsidR="00CF12E7">
                        <w:fldChar w:fldCharType="end"/>
                      </w:r>
                      <w:r w:rsidR="006C7ED9">
                        <w:fldChar w:fldCharType="end"/>
                      </w:r>
                      <w:r w:rsidR="001C07DA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134DE018" w14:textId="547E6F58" w:rsidR="00E561F5" w:rsidRDefault="00125292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6003A1D" wp14:editId="73246C39">
                <wp:simplePos x="0" y="0"/>
                <wp:positionH relativeFrom="column">
                  <wp:posOffset>129540</wp:posOffset>
                </wp:positionH>
                <wp:positionV relativeFrom="paragraph">
                  <wp:posOffset>180975</wp:posOffset>
                </wp:positionV>
                <wp:extent cx="3086100" cy="566420"/>
                <wp:effectExtent l="0" t="0" r="0" b="508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566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B11B69" w14:textId="2EAACD9A" w:rsidR="00E561F5" w:rsidRPr="00D14E75" w:rsidRDefault="00D14E75" w:rsidP="00D14E75">
                            <w:pPr>
                              <w:jc w:val="right"/>
                              <w:rPr>
                                <w:rFonts w:ascii="Century Gothic" w:hAnsi="Century Gothic" w:cs="Corsiva Hebrew"/>
                                <w:color w:val="000000" w:themeColor="text1"/>
                                <w:sz w:val="15"/>
                                <w:lang w:val="es-ES"/>
                              </w:rPr>
                            </w:pPr>
                            <w:r>
                              <w:rPr>
                                <w:rFonts w:ascii="Century Gothic" w:eastAsia="Calibri" w:hAnsi="Century Gothic" w:cs="Calibri"/>
                                <w:color w:val="000000" w:themeColor="text1"/>
                                <w:sz w:val="36"/>
                                <w:lang w:val="es-ES"/>
                              </w:rPr>
                              <w:t>Apelli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03A1D" id="Cuadro de texto 3" o:spid="_x0000_s1030" type="#_x0000_t202" style="position:absolute;margin-left:10.2pt;margin-top:14.25pt;width:243pt;height:44.6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" filled="f" stroked="f">
                <v:textbox>
                  <w:txbxContent>
                    <w:p w14:paraId="78B11B69" w14:textId="2EAACD9A" w:rsidR="00E561F5" w:rsidRPr="00D14E75" w:rsidRDefault="00D14E75" w:rsidP="00D14E75">
                      <w:pPr>
                        <w:jc w:val="right"/>
                        <w:rPr>
                          <w:rFonts w:ascii="Century Gothic" w:hAnsi="Century Gothic" w:cs="Corsiva Hebrew"/>
                          <w:color w:val="000000" w:themeColor="text1"/>
                          <w:sz w:val="15"/>
                          <w:lang w:val="es-ES"/>
                        </w:rPr>
                      </w:pPr>
                      <w:r>
                        <w:rPr>
                          <w:rFonts w:ascii="Century Gothic" w:eastAsia="Calibri" w:hAnsi="Century Gothic" w:cs="Calibri"/>
                          <w:color w:val="000000" w:themeColor="text1"/>
                          <w:sz w:val="36"/>
                          <w:lang w:val="es-ES"/>
                        </w:rPr>
                        <w:t>Apellidos</w:t>
                      </w:r>
                    </w:p>
                  </w:txbxContent>
                </v:textbox>
              </v:shape>
            </w:pict>
          </mc:Fallback>
        </mc:AlternateContent>
      </w:r>
    </w:p>
    <w:p w14:paraId="2D9AAB86" w14:textId="7E984BCA" w:rsidR="00E561F5" w:rsidRDefault="00E561F5" w:rsidP="007B4482"/>
    <w:p w14:paraId="7282623F" w14:textId="41B993AA" w:rsidR="007B4482" w:rsidRPr="007B4482" w:rsidRDefault="005E7EB5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D317BE" wp14:editId="5980E64B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1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5A313462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216" o:spid="_x0000_s1026" type="#_x0000_t32" style="position:absolute;margin-left:-351.3pt;margin-top:-12.1pt;width:11.3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" strokecolor="#00b0f0"/>
            </w:pict>
          </mc:Fallback>
        </mc:AlternateContent>
      </w:r>
    </w:p>
    <w:p w14:paraId="0EFFEF4B" w14:textId="15331DAD" w:rsidR="007B4482" w:rsidRPr="007B4482" w:rsidRDefault="007B4482" w:rsidP="007B4482"/>
    <w:p w14:paraId="0B8BD303" w14:textId="3A2B078E" w:rsidR="007B4482" w:rsidRPr="007B4482" w:rsidRDefault="007B4482" w:rsidP="007B4482"/>
    <w:p w14:paraId="0E2AC780" w14:textId="789026F1" w:rsidR="007B4482" w:rsidRPr="007B4482" w:rsidRDefault="007B4482" w:rsidP="007B4482"/>
    <w:p w14:paraId="1A342FD3" w14:textId="4D32F0D9" w:rsidR="007B4482" w:rsidRPr="007B4482" w:rsidRDefault="001C32C8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9503" behindDoc="0" locked="0" layoutInCell="1" allowOverlap="1" wp14:anchorId="62A93529" wp14:editId="1D593C3A">
                <wp:simplePos x="0" y="0"/>
                <wp:positionH relativeFrom="column">
                  <wp:posOffset>-697230</wp:posOffset>
                </wp:positionH>
                <wp:positionV relativeFrom="paragraph">
                  <wp:posOffset>165100</wp:posOffset>
                </wp:positionV>
                <wp:extent cx="4104005" cy="412115"/>
                <wp:effectExtent l="0" t="0" r="0" b="6985"/>
                <wp:wrapNone/>
                <wp:docPr id="4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04005" cy="412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35D880" w14:textId="77777777" w:rsidR="00B94FFC" w:rsidRPr="00CD6382" w:rsidRDefault="006D1B0A" w:rsidP="00113C29">
                            <w:pPr>
                              <w:rPr>
                                <w:rFonts w:ascii="Avenir Next" w:hAnsi="Avenir Next"/>
                                <w:color w:val="000000" w:themeColor="text1"/>
                                <w:sz w:val="36"/>
                                <w:szCs w:val="28"/>
                                <w:lang w:val="en-US"/>
                              </w:rPr>
                            </w:pPr>
                            <w:r w:rsidRPr="00CD6382">
                              <w:rPr>
                                <w:rFonts w:ascii="Avenir Next" w:hAnsi="Avenir Next"/>
                                <w:color w:val="000000" w:themeColor="text1"/>
                                <w:sz w:val="36"/>
                                <w:szCs w:val="28"/>
                                <w:lang w:val="en-US"/>
                              </w:rPr>
                              <w:t>ESTUDIO</w:t>
                            </w:r>
                            <w:r w:rsidR="00B94FFC" w:rsidRPr="00CD6382">
                              <w:rPr>
                                <w:rFonts w:ascii="Avenir Next" w:hAnsi="Avenir Next"/>
                                <w:color w:val="000000" w:themeColor="text1"/>
                                <w:sz w:val="36"/>
                                <w:szCs w:val="28"/>
                                <w:lang w:val="en-US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A93529" id="Rectangle 48" o:spid="_x0000_s1031" style="position:absolute;margin-left:-54.9pt;margin-top:13pt;width:323.15pt;height:32.45pt;z-index:2516695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" stroked="f">
                <v:textbox>
                  <w:txbxContent>
                    <w:p w14:paraId="4835D880" w14:textId="77777777" w:rsidR="00B94FFC" w:rsidRPr="00CD6382" w:rsidRDefault="006D1B0A" w:rsidP="00113C29">
                      <w:pPr>
                        <w:rPr>
                          <w:rFonts w:ascii="Avenir Next" w:hAnsi="Avenir Next"/>
                          <w:color w:val="000000" w:themeColor="text1"/>
                          <w:sz w:val="36"/>
                          <w:szCs w:val="28"/>
                          <w:lang w:val="en-US"/>
                        </w:rPr>
                      </w:pPr>
                      <w:r w:rsidRPr="00CD6382">
                        <w:rPr>
                          <w:rFonts w:ascii="Avenir Next" w:hAnsi="Avenir Next"/>
                          <w:color w:val="000000" w:themeColor="text1"/>
                          <w:sz w:val="36"/>
                          <w:szCs w:val="28"/>
                          <w:lang w:val="en-US"/>
                        </w:rPr>
                        <w:t>ESTUDIO</w:t>
                      </w:r>
                      <w:r w:rsidR="00B94FFC" w:rsidRPr="00CD6382">
                        <w:rPr>
                          <w:rFonts w:ascii="Avenir Next" w:hAnsi="Avenir Next"/>
                          <w:color w:val="000000" w:themeColor="text1"/>
                          <w:sz w:val="36"/>
                          <w:szCs w:val="28"/>
                          <w:lang w:val="en-US"/>
                        </w:rPr>
                        <w:t>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0527" behindDoc="0" locked="0" layoutInCell="1" allowOverlap="1" wp14:anchorId="0D76BCF4" wp14:editId="0FA45314">
                <wp:simplePos x="0" y="0"/>
                <wp:positionH relativeFrom="column">
                  <wp:posOffset>-767080</wp:posOffset>
                </wp:positionH>
                <wp:positionV relativeFrom="paragraph">
                  <wp:posOffset>233045</wp:posOffset>
                </wp:positionV>
                <wp:extent cx="76200" cy="228600"/>
                <wp:effectExtent l="0" t="0" r="19050" b="19050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2286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150BA8" id="Rectángulo 21" o:spid="_x0000_s1026" style="position:absolute;margin-left:-60.4pt;margin-top:18.35pt;width:6pt;height:18pt;z-index:25167052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" fillcolor="black [3213]" strokecolor="black [3213]" strokeweight="2pt"/>
            </w:pict>
          </mc:Fallback>
        </mc:AlternateContent>
      </w:r>
    </w:p>
    <w:p w14:paraId="5F1B7F94" w14:textId="318E3B98" w:rsidR="007B4482" w:rsidRPr="007B4482" w:rsidRDefault="00310B99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1C634DD" wp14:editId="2C170FAE">
                <wp:simplePos x="0" y="0"/>
                <wp:positionH relativeFrom="column">
                  <wp:posOffset>3804920</wp:posOffset>
                </wp:positionH>
                <wp:positionV relativeFrom="paragraph">
                  <wp:posOffset>2080260</wp:posOffset>
                </wp:positionV>
                <wp:extent cx="2499360" cy="447675"/>
                <wp:effectExtent l="0" t="0" r="0" b="9525"/>
                <wp:wrapNone/>
                <wp:docPr id="25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936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33AA5BE7" w14:textId="1A0BFE2B" w:rsidR="005F50F6" w:rsidRPr="00A3070A" w:rsidRDefault="005F50F6" w:rsidP="00113C29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6"/>
                                <w:szCs w:val="28"/>
                                <w:lang w:val="en-US"/>
                              </w:rPr>
                            </w:pPr>
                            <w:r w:rsidRPr="00CD6382">
                              <w:rPr>
                                <w:rFonts w:ascii="Avenir Next" w:hAnsi="Avenir Next"/>
                                <w:color w:val="000000" w:themeColor="text1"/>
                                <w:sz w:val="36"/>
                                <w:szCs w:val="28"/>
                                <w:lang w:val="en-US"/>
                              </w:rPr>
                              <w:t>IDIOM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C634DD" id="Rectangle 70" o:spid="_x0000_s1032" style="position:absolute;margin-left:299.6pt;margin-top:163.8pt;width:196.8pt;height:35.2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" filled="f" stroked="f">
                <v:textbox>
                  <w:txbxContent>
                    <w:p w14:paraId="33AA5BE7" w14:textId="1A0BFE2B" w:rsidR="005F50F6" w:rsidRPr="00A3070A" w:rsidRDefault="005F50F6" w:rsidP="00113C29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36"/>
                          <w:szCs w:val="28"/>
                          <w:lang w:val="en-US"/>
                        </w:rPr>
                      </w:pPr>
                      <w:r w:rsidRPr="00CD6382">
                        <w:rPr>
                          <w:rFonts w:ascii="Avenir Next" w:hAnsi="Avenir Next"/>
                          <w:color w:val="000000" w:themeColor="text1"/>
                          <w:sz w:val="36"/>
                          <w:szCs w:val="28"/>
                          <w:lang w:val="en-US"/>
                        </w:rPr>
                        <w:t>IDIOMA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BBA846F" wp14:editId="6788420E">
                <wp:simplePos x="0" y="0"/>
                <wp:positionH relativeFrom="column">
                  <wp:posOffset>3732530</wp:posOffset>
                </wp:positionH>
                <wp:positionV relativeFrom="paragraph">
                  <wp:posOffset>9525</wp:posOffset>
                </wp:positionV>
                <wp:extent cx="81915" cy="1729740"/>
                <wp:effectExtent l="0" t="0" r="19685" b="22860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" cy="172974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E9A476" id="Rectángulo 17" o:spid="_x0000_s1026" style="position:absolute;margin-left:293.9pt;margin-top:.75pt;width:6.45pt;height:136.2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" fillcolor="black [3213]" strokecolor="black [3213]" strokeweight="2pt"/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043A883" wp14:editId="715AF949">
                <wp:simplePos x="0" y="0"/>
                <wp:positionH relativeFrom="column">
                  <wp:posOffset>3804920</wp:posOffset>
                </wp:positionH>
                <wp:positionV relativeFrom="paragraph">
                  <wp:posOffset>2361565</wp:posOffset>
                </wp:positionV>
                <wp:extent cx="2510790" cy="1191260"/>
                <wp:effectExtent l="0" t="0" r="0" b="0"/>
                <wp:wrapNone/>
                <wp:docPr id="37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0790" cy="119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9EBFB3" w14:textId="2CD828D4" w:rsidR="00FC1B7E" w:rsidRPr="007716B0" w:rsidRDefault="00FC1B7E" w:rsidP="00113C29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r w:rsidRPr="007716B0">
                              <w:rPr>
                                <w:rFonts w:ascii="Century Gothic" w:hAnsi="Century Gothic"/>
                                <w:sz w:val="22"/>
                              </w:rPr>
                              <w:t>E</w:t>
                            </w:r>
                            <w:r w:rsidR="005F50F6">
                              <w:rPr>
                                <w:rFonts w:ascii="Century Gothic" w:hAnsi="Century Gothic"/>
                                <w:sz w:val="22"/>
                              </w:rPr>
                              <w:t>spañol</w:t>
                            </w:r>
                            <w:r w:rsidR="00A3070A">
                              <w:rPr>
                                <w:rFonts w:ascii="Century Gothic" w:hAnsi="Century Gothic"/>
                                <w:sz w:val="22"/>
                              </w:rPr>
                              <w:t>: Alto</w:t>
                            </w:r>
                          </w:p>
                          <w:p w14:paraId="6A2CFF28" w14:textId="7BA30C7A" w:rsidR="00FC1B7E" w:rsidRPr="007716B0" w:rsidRDefault="005F50F6" w:rsidP="00113C29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>Inglés</w:t>
                            </w:r>
                            <w:r w:rsidR="00A3070A">
                              <w:rPr>
                                <w:rFonts w:ascii="Century Gothic" w:hAnsi="Century Gothic"/>
                                <w:sz w:val="22"/>
                              </w:rPr>
                              <w:t>: Alto</w:t>
                            </w:r>
                          </w:p>
                          <w:p w14:paraId="5B458629" w14:textId="39229EC1" w:rsidR="00FC1B7E" w:rsidRDefault="005F50F6" w:rsidP="00113C29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>Francés</w:t>
                            </w:r>
                            <w:r w:rsidR="00A3070A">
                              <w:rPr>
                                <w:rFonts w:ascii="Century Gothic" w:hAnsi="Century Gothic"/>
                                <w:sz w:val="22"/>
                              </w:rPr>
                              <w:t>: Medio</w:t>
                            </w:r>
                          </w:p>
                          <w:p w14:paraId="750D7282" w14:textId="00312477" w:rsidR="005F50F6" w:rsidRDefault="005F50F6" w:rsidP="00113C29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>Alemán</w:t>
                            </w:r>
                            <w:r w:rsidR="00A3070A">
                              <w:rPr>
                                <w:rFonts w:ascii="Century Gothic" w:hAnsi="Century Gothic"/>
                                <w:sz w:val="22"/>
                              </w:rPr>
                              <w:t>: Bajo</w:t>
                            </w:r>
                          </w:p>
                          <w:p w14:paraId="1FEEE0C9" w14:textId="77777777" w:rsidR="005F50F6" w:rsidRPr="007716B0" w:rsidRDefault="005F50F6" w:rsidP="00113C29">
                            <w:pPr>
                              <w:rPr>
                                <w:rFonts w:ascii="Century Gothic" w:hAnsi="Century Gothic"/>
                                <w:b/>
                                <w:sz w:val="22"/>
                              </w:rPr>
                            </w:pPr>
                          </w:p>
                          <w:p w14:paraId="1538AA90" w14:textId="77777777" w:rsidR="00FC1B7E" w:rsidRPr="007716B0" w:rsidRDefault="00FC1B7E" w:rsidP="00113C29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43A883" id="Cuadro de texto 6" o:spid="_x0000_s1033" type="#_x0000_t202" style="position:absolute;margin-left:299.6pt;margin-top:185.95pt;width:197.7pt;height:93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" filled="f" stroked="f">
                <v:textbox inset=",7.2pt,,7.2pt">
                  <w:txbxContent>
                    <w:p w14:paraId="499EBFB3" w14:textId="2CD828D4" w:rsidR="00FC1B7E" w:rsidRPr="007716B0" w:rsidRDefault="00FC1B7E" w:rsidP="00113C29">
                      <w:pPr>
                        <w:rPr>
                          <w:rFonts w:ascii="Century Gothic" w:hAnsi="Century Gothic"/>
                          <w:sz w:val="22"/>
                        </w:rPr>
                      </w:pPr>
                      <w:r w:rsidRPr="007716B0">
                        <w:rPr>
                          <w:rFonts w:ascii="Century Gothic" w:hAnsi="Century Gothic"/>
                          <w:sz w:val="22"/>
                        </w:rPr>
                        <w:t>E</w:t>
                      </w:r>
                      <w:r w:rsidR="005F50F6">
                        <w:rPr>
                          <w:rFonts w:ascii="Century Gothic" w:hAnsi="Century Gothic"/>
                          <w:sz w:val="22"/>
                        </w:rPr>
                        <w:t>spañol</w:t>
                      </w:r>
                      <w:r w:rsidR="00A3070A">
                        <w:rPr>
                          <w:rFonts w:ascii="Century Gothic" w:hAnsi="Century Gothic"/>
                          <w:sz w:val="22"/>
                        </w:rPr>
                        <w:t>: Alto</w:t>
                      </w:r>
                    </w:p>
                    <w:p w14:paraId="6A2CFF28" w14:textId="7BA30C7A" w:rsidR="00FC1B7E" w:rsidRPr="007716B0" w:rsidRDefault="005F50F6" w:rsidP="00113C29">
                      <w:pPr>
                        <w:rPr>
                          <w:rFonts w:ascii="Century Gothic" w:hAnsi="Century Gothic"/>
                          <w:sz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</w:rPr>
                        <w:t>Inglés</w:t>
                      </w:r>
                      <w:r w:rsidR="00A3070A">
                        <w:rPr>
                          <w:rFonts w:ascii="Century Gothic" w:hAnsi="Century Gothic"/>
                          <w:sz w:val="22"/>
                        </w:rPr>
                        <w:t>: Alto</w:t>
                      </w:r>
                    </w:p>
                    <w:p w14:paraId="5B458629" w14:textId="39229EC1" w:rsidR="00FC1B7E" w:rsidRDefault="005F50F6" w:rsidP="00113C29">
                      <w:pPr>
                        <w:rPr>
                          <w:rFonts w:ascii="Century Gothic" w:hAnsi="Century Gothic"/>
                          <w:sz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</w:rPr>
                        <w:t>Francés</w:t>
                      </w:r>
                      <w:r w:rsidR="00A3070A">
                        <w:rPr>
                          <w:rFonts w:ascii="Century Gothic" w:hAnsi="Century Gothic"/>
                          <w:sz w:val="22"/>
                        </w:rPr>
                        <w:t>: Medio</w:t>
                      </w:r>
                    </w:p>
                    <w:p w14:paraId="750D7282" w14:textId="00312477" w:rsidR="005F50F6" w:rsidRDefault="005F50F6" w:rsidP="00113C29">
                      <w:pPr>
                        <w:rPr>
                          <w:rFonts w:ascii="Century Gothic" w:hAnsi="Century Gothic"/>
                          <w:sz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</w:rPr>
                        <w:t>Alemán</w:t>
                      </w:r>
                      <w:r w:rsidR="00A3070A">
                        <w:rPr>
                          <w:rFonts w:ascii="Century Gothic" w:hAnsi="Century Gothic"/>
                          <w:sz w:val="22"/>
                        </w:rPr>
                        <w:t>: Bajo</w:t>
                      </w:r>
                    </w:p>
                    <w:p w14:paraId="1FEEE0C9" w14:textId="77777777" w:rsidR="005F50F6" w:rsidRPr="007716B0" w:rsidRDefault="005F50F6" w:rsidP="00113C29">
                      <w:pPr>
                        <w:rPr>
                          <w:rFonts w:ascii="Century Gothic" w:hAnsi="Century Gothic"/>
                          <w:b/>
                          <w:sz w:val="22"/>
                        </w:rPr>
                      </w:pPr>
                    </w:p>
                    <w:p w14:paraId="1538AA90" w14:textId="77777777" w:rsidR="00FC1B7E" w:rsidRPr="007716B0" w:rsidRDefault="00FC1B7E" w:rsidP="00113C29">
                      <w:pPr>
                        <w:rPr>
                          <w:rFonts w:ascii="Century Gothic" w:hAnsi="Century Gothic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029E77F" wp14:editId="4A1A5C6E">
                <wp:simplePos x="0" y="0"/>
                <wp:positionH relativeFrom="column">
                  <wp:posOffset>3734435</wp:posOffset>
                </wp:positionH>
                <wp:positionV relativeFrom="paragraph">
                  <wp:posOffset>2090420</wp:posOffset>
                </wp:positionV>
                <wp:extent cx="76200" cy="1024890"/>
                <wp:effectExtent l="0" t="0" r="25400" b="16510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102489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DE1393" id="Rectángulo 18" o:spid="_x0000_s1026" style="position:absolute;margin-left:294.05pt;margin-top:164.6pt;width:6pt;height:80.7pt;z-index:251783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" fillcolor="black [3213]" strokecolor="black [3213]" strokeweight="2pt"/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B182CD0" wp14:editId="7058CBFD">
                <wp:simplePos x="0" y="0"/>
                <wp:positionH relativeFrom="column">
                  <wp:posOffset>3734435</wp:posOffset>
                </wp:positionH>
                <wp:positionV relativeFrom="paragraph">
                  <wp:posOffset>3573145</wp:posOffset>
                </wp:positionV>
                <wp:extent cx="76200" cy="1943100"/>
                <wp:effectExtent l="0" t="0" r="25400" b="38100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19431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270303" id="Rectángulo 19" o:spid="_x0000_s1026" style="position:absolute;margin-left:294.05pt;margin-top:281.35pt;width:6pt;height:153pt;z-index:251785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" fillcolor="black [3213]" strokecolor="black [3213]" strokeweight="2pt"/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FA94675" wp14:editId="1996958F">
                <wp:simplePos x="0" y="0"/>
                <wp:positionH relativeFrom="column">
                  <wp:posOffset>3794760</wp:posOffset>
                </wp:positionH>
                <wp:positionV relativeFrom="paragraph">
                  <wp:posOffset>3894455</wp:posOffset>
                </wp:positionV>
                <wp:extent cx="2512060" cy="1628140"/>
                <wp:effectExtent l="0" t="0" r="0" b="0"/>
                <wp:wrapNone/>
                <wp:docPr id="36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2060" cy="1628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54407875" w14:textId="77777777" w:rsidR="00FC1B7E" w:rsidRPr="00195603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</w:pPr>
                            <w:r w:rsidRPr="00195603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Nombre APELLIDO</w:t>
                            </w:r>
                          </w:p>
                          <w:p w14:paraId="485A0C67" w14:textId="77777777" w:rsidR="00FC1B7E" w:rsidRPr="00195603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195603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Empresa | Cargo</w:t>
                            </w:r>
                          </w:p>
                          <w:p w14:paraId="419A9479" w14:textId="77777777" w:rsidR="00FC1B7E" w:rsidRPr="00195603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195603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Teléfono xxxxxxxxx   </w:t>
                            </w:r>
                          </w:p>
                          <w:p w14:paraId="623EC39E" w14:textId="77777777" w:rsidR="00FC1B7E" w:rsidRPr="00195603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195603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E-mail xxxxxxxx@xxxxxxxx.com</w:t>
                            </w:r>
                          </w:p>
                          <w:p w14:paraId="1CE36030" w14:textId="77777777" w:rsidR="00FC1B7E" w:rsidRPr="00195603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</w:p>
                          <w:p w14:paraId="59EDD878" w14:textId="77777777" w:rsidR="00FC1B7E" w:rsidRPr="00195603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</w:pPr>
                            <w:r w:rsidRPr="00195603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Nombre APELLIDO</w:t>
                            </w:r>
                          </w:p>
                          <w:p w14:paraId="149654EE" w14:textId="77777777" w:rsidR="00FC1B7E" w:rsidRPr="00195603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195603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Empresa | Cargo</w:t>
                            </w:r>
                          </w:p>
                          <w:p w14:paraId="6644E010" w14:textId="77777777" w:rsidR="00FC1B7E" w:rsidRPr="00195603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195603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Teléfono xxxxxxxxx   </w:t>
                            </w:r>
                          </w:p>
                          <w:p w14:paraId="7B54A917" w14:textId="77777777" w:rsidR="00FC1B7E" w:rsidRPr="00195603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195603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E-mail xxxxxxxx@xxxxxxxx.com</w:t>
                            </w:r>
                          </w:p>
                          <w:p w14:paraId="79E7CB0B" w14:textId="77777777" w:rsidR="00FC1B7E" w:rsidRPr="00195603" w:rsidRDefault="00FC1B7E" w:rsidP="00FC1B7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4C655038" w14:textId="77777777" w:rsidR="00FC1B7E" w:rsidRPr="00195603" w:rsidRDefault="00FC1B7E" w:rsidP="00FC1B7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A94675" id="Text Box 53" o:spid="_x0000_s1034" type="#_x0000_t202" style="position:absolute;margin-left:298.8pt;margin-top:306.65pt;width:197.8pt;height:128.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" filled="f" stroked="f">
                <v:textbox>
                  <w:txbxContent>
                    <w:p w14:paraId="54407875" w14:textId="77777777" w:rsidR="00FC1B7E" w:rsidRPr="00195603" w:rsidRDefault="00FC1B7E" w:rsidP="00FC1B7E">
                      <w:pPr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</w:pPr>
                      <w:r w:rsidRPr="00195603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Nombre APELLIDO</w:t>
                      </w:r>
                    </w:p>
                    <w:p w14:paraId="485A0C67" w14:textId="77777777" w:rsidR="00FC1B7E" w:rsidRPr="00195603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195603">
                        <w:rPr>
                          <w:rFonts w:ascii="Century Gothic" w:hAnsi="Century Gothic"/>
                          <w:sz w:val="22"/>
                          <w:szCs w:val="22"/>
                        </w:rPr>
                        <w:t>Empresa | Cargo</w:t>
                      </w:r>
                    </w:p>
                    <w:p w14:paraId="419A9479" w14:textId="77777777" w:rsidR="00FC1B7E" w:rsidRPr="00195603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195603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Teléfono xxxxxxxxx   </w:t>
                      </w:r>
                    </w:p>
                    <w:p w14:paraId="623EC39E" w14:textId="77777777" w:rsidR="00FC1B7E" w:rsidRPr="00195603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195603">
                        <w:rPr>
                          <w:rFonts w:ascii="Century Gothic" w:hAnsi="Century Gothic"/>
                          <w:sz w:val="22"/>
                          <w:szCs w:val="22"/>
                        </w:rPr>
                        <w:t>E-mail xxxxxxxx@xxxxxxxx.com</w:t>
                      </w:r>
                    </w:p>
                    <w:p w14:paraId="1CE36030" w14:textId="77777777" w:rsidR="00FC1B7E" w:rsidRPr="00195603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</w:p>
                    <w:p w14:paraId="59EDD878" w14:textId="77777777" w:rsidR="00FC1B7E" w:rsidRPr="00195603" w:rsidRDefault="00FC1B7E" w:rsidP="00FC1B7E">
                      <w:pPr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</w:pPr>
                      <w:r w:rsidRPr="00195603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Nombre APELLIDO</w:t>
                      </w:r>
                    </w:p>
                    <w:p w14:paraId="149654EE" w14:textId="77777777" w:rsidR="00FC1B7E" w:rsidRPr="00195603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195603">
                        <w:rPr>
                          <w:rFonts w:ascii="Century Gothic" w:hAnsi="Century Gothic"/>
                          <w:sz w:val="22"/>
                          <w:szCs w:val="22"/>
                        </w:rPr>
                        <w:t>Empresa | Cargo</w:t>
                      </w:r>
                    </w:p>
                    <w:p w14:paraId="6644E010" w14:textId="77777777" w:rsidR="00FC1B7E" w:rsidRPr="00195603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195603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Teléfono xxxxxxxxx   </w:t>
                      </w:r>
                    </w:p>
                    <w:p w14:paraId="7B54A917" w14:textId="77777777" w:rsidR="00FC1B7E" w:rsidRPr="00195603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195603">
                        <w:rPr>
                          <w:rFonts w:ascii="Century Gothic" w:hAnsi="Century Gothic"/>
                          <w:sz w:val="22"/>
                          <w:szCs w:val="22"/>
                        </w:rPr>
                        <w:t>E-mail xxxxxxxx@xxxxxxxx.com</w:t>
                      </w:r>
                    </w:p>
                    <w:p w14:paraId="79E7CB0B" w14:textId="77777777" w:rsidR="00FC1B7E" w:rsidRPr="00195603" w:rsidRDefault="00FC1B7E" w:rsidP="00FC1B7E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4C655038" w14:textId="77777777" w:rsidR="00FC1B7E" w:rsidRPr="00195603" w:rsidRDefault="00FC1B7E" w:rsidP="00FC1B7E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092A32F" wp14:editId="40F4511C">
                <wp:simplePos x="0" y="0"/>
                <wp:positionH relativeFrom="column">
                  <wp:posOffset>3794760</wp:posOffset>
                </wp:positionH>
                <wp:positionV relativeFrom="paragraph">
                  <wp:posOffset>5982970</wp:posOffset>
                </wp:positionV>
                <wp:extent cx="2499360" cy="425450"/>
                <wp:effectExtent l="0" t="0" r="0" b="6350"/>
                <wp:wrapNone/>
                <wp:docPr id="5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9360" cy="42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3D265E8B" w14:textId="2F738C9F" w:rsidR="00113C29" w:rsidRPr="00CD6382" w:rsidRDefault="00113C29" w:rsidP="00113C29">
                            <w:pPr>
                              <w:rPr>
                                <w:rFonts w:ascii="Avenir Next" w:hAnsi="Avenir Next"/>
                                <w:color w:val="000000" w:themeColor="text1"/>
                                <w:sz w:val="36"/>
                                <w:szCs w:val="28"/>
                                <w:lang w:val="en-US"/>
                              </w:rPr>
                            </w:pPr>
                            <w:bookmarkStart w:id="0" w:name="_GoBack"/>
                            <w:r w:rsidRPr="00CD6382">
                              <w:rPr>
                                <w:rFonts w:ascii="Avenir Next" w:hAnsi="Avenir Next"/>
                                <w:color w:val="000000" w:themeColor="text1"/>
                                <w:sz w:val="36"/>
                                <w:szCs w:val="28"/>
                                <w:lang w:val="en-US"/>
                              </w:rPr>
                              <w:t>I</w:t>
                            </w:r>
                            <w:r w:rsidR="00FD65F4" w:rsidRPr="00CD6382">
                              <w:rPr>
                                <w:rFonts w:ascii="Avenir Next" w:hAnsi="Avenir Next"/>
                                <w:color w:val="000000" w:themeColor="text1"/>
                                <w:sz w:val="36"/>
                                <w:szCs w:val="28"/>
                                <w:lang w:val="en-US"/>
                              </w:rPr>
                              <w:t>NTERESES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92A32F" id="_x0000_s1035" style="position:absolute;margin-left:298.8pt;margin-top:471.1pt;width:196.8pt;height:33.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" filled="f" stroked="f">
                <v:textbox>
                  <w:txbxContent>
                    <w:p w14:paraId="3D265E8B" w14:textId="2F738C9F" w:rsidR="00113C29" w:rsidRPr="00CD6382" w:rsidRDefault="00113C29" w:rsidP="00113C29">
                      <w:pPr>
                        <w:rPr>
                          <w:rFonts w:ascii="Avenir Next" w:hAnsi="Avenir Next"/>
                          <w:color w:val="000000" w:themeColor="text1"/>
                          <w:sz w:val="36"/>
                          <w:szCs w:val="28"/>
                          <w:lang w:val="en-US"/>
                        </w:rPr>
                      </w:pPr>
                      <w:bookmarkStart w:id="1" w:name="_GoBack"/>
                      <w:r w:rsidRPr="00CD6382">
                        <w:rPr>
                          <w:rFonts w:ascii="Avenir Next" w:hAnsi="Avenir Next"/>
                          <w:color w:val="000000" w:themeColor="text1"/>
                          <w:sz w:val="36"/>
                          <w:szCs w:val="28"/>
                          <w:lang w:val="en-US"/>
                        </w:rPr>
                        <w:t>I</w:t>
                      </w:r>
                      <w:r w:rsidR="00FD65F4" w:rsidRPr="00CD6382">
                        <w:rPr>
                          <w:rFonts w:ascii="Avenir Next" w:hAnsi="Avenir Next"/>
                          <w:color w:val="000000" w:themeColor="text1"/>
                          <w:sz w:val="36"/>
                          <w:szCs w:val="28"/>
                          <w:lang w:val="en-US"/>
                        </w:rPr>
                        <w:t>NTERESES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2654415" wp14:editId="77D887EB">
                <wp:simplePos x="0" y="0"/>
                <wp:positionH relativeFrom="column">
                  <wp:posOffset>3794760</wp:posOffset>
                </wp:positionH>
                <wp:positionV relativeFrom="paragraph">
                  <wp:posOffset>6294120</wp:posOffset>
                </wp:positionV>
                <wp:extent cx="2510790" cy="912495"/>
                <wp:effectExtent l="0" t="0" r="0" b="0"/>
                <wp:wrapNone/>
                <wp:docPr id="7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0790" cy="912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6EEC33" w14:textId="35C93489" w:rsidR="00A3070A" w:rsidRDefault="00A3070A" w:rsidP="00A3070A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>Natación</w:t>
                            </w:r>
                          </w:p>
                          <w:p w14:paraId="243C3BA7" w14:textId="79900B4D" w:rsidR="00A3070A" w:rsidRDefault="00A3070A" w:rsidP="00A3070A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>Lectura</w:t>
                            </w:r>
                          </w:p>
                          <w:p w14:paraId="02F12E76" w14:textId="17BCC013" w:rsidR="00A3070A" w:rsidRDefault="00A3070A" w:rsidP="00A3070A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>Servicio social</w:t>
                            </w:r>
                          </w:p>
                          <w:p w14:paraId="260E9026" w14:textId="35CD6B9E" w:rsidR="00A3070A" w:rsidRDefault="00A3070A" w:rsidP="00A3070A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>Xxxxxxxxxxxxx</w:t>
                            </w:r>
                          </w:p>
                          <w:p w14:paraId="3F214A35" w14:textId="77777777" w:rsidR="00A3070A" w:rsidRDefault="00A3070A" w:rsidP="00A3070A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</w:p>
                          <w:p w14:paraId="24A64B31" w14:textId="77777777" w:rsidR="00A3070A" w:rsidRDefault="00A3070A" w:rsidP="00A3070A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</w:p>
                          <w:p w14:paraId="1A9F5285" w14:textId="77777777" w:rsidR="00A3070A" w:rsidRDefault="00A3070A" w:rsidP="00A3070A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</w:p>
                          <w:p w14:paraId="14681E7F" w14:textId="77777777" w:rsidR="00A3070A" w:rsidRPr="007716B0" w:rsidRDefault="00A3070A" w:rsidP="00A3070A">
                            <w:pPr>
                              <w:rPr>
                                <w:rFonts w:ascii="Century Gothic" w:hAnsi="Century Gothic"/>
                                <w:b/>
                                <w:sz w:val="22"/>
                              </w:rPr>
                            </w:pPr>
                          </w:p>
                          <w:p w14:paraId="7966A9ED" w14:textId="77777777" w:rsidR="00A3070A" w:rsidRPr="007716B0" w:rsidRDefault="00A3070A" w:rsidP="00A3070A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654415" id="_x0000_s1036" type="#_x0000_t202" style="position:absolute;margin-left:298.8pt;margin-top:495.6pt;width:197.7pt;height:71.8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" filled="f" stroked="f">
                <v:textbox inset=",7.2pt,,7.2pt">
                  <w:txbxContent>
                    <w:p w14:paraId="226EEC33" w14:textId="35C93489" w:rsidR="00A3070A" w:rsidRDefault="00A3070A" w:rsidP="00A3070A">
                      <w:pPr>
                        <w:rPr>
                          <w:rFonts w:ascii="Century Gothic" w:hAnsi="Century Gothic"/>
                          <w:sz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</w:rPr>
                        <w:t>Natación</w:t>
                      </w:r>
                    </w:p>
                    <w:p w14:paraId="243C3BA7" w14:textId="79900B4D" w:rsidR="00A3070A" w:rsidRDefault="00A3070A" w:rsidP="00A3070A">
                      <w:pPr>
                        <w:rPr>
                          <w:rFonts w:ascii="Century Gothic" w:hAnsi="Century Gothic"/>
                          <w:sz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</w:rPr>
                        <w:t>Lectura</w:t>
                      </w:r>
                    </w:p>
                    <w:p w14:paraId="02F12E76" w14:textId="17BCC013" w:rsidR="00A3070A" w:rsidRDefault="00A3070A" w:rsidP="00A3070A">
                      <w:pPr>
                        <w:rPr>
                          <w:rFonts w:ascii="Century Gothic" w:hAnsi="Century Gothic"/>
                          <w:sz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</w:rPr>
                        <w:t>Servicio social</w:t>
                      </w:r>
                    </w:p>
                    <w:p w14:paraId="260E9026" w14:textId="35CD6B9E" w:rsidR="00A3070A" w:rsidRDefault="00A3070A" w:rsidP="00A3070A">
                      <w:pPr>
                        <w:rPr>
                          <w:rFonts w:ascii="Century Gothic" w:hAnsi="Century Gothic"/>
                          <w:sz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</w:rPr>
                        <w:t>Xxxxxxxxxxxxx</w:t>
                      </w:r>
                    </w:p>
                    <w:p w14:paraId="3F214A35" w14:textId="77777777" w:rsidR="00A3070A" w:rsidRDefault="00A3070A" w:rsidP="00A3070A">
                      <w:pPr>
                        <w:rPr>
                          <w:rFonts w:ascii="Century Gothic" w:hAnsi="Century Gothic"/>
                          <w:sz w:val="22"/>
                        </w:rPr>
                      </w:pPr>
                    </w:p>
                    <w:p w14:paraId="24A64B31" w14:textId="77777777" w:rsidR="00A3070A" w:rsidRDefault="00A3070A" w:rsidP="00A3070A">
                      <w:pPr>
                        <w:rPr>
                          <w:rFonts w:ascii="Century Gothic" w:hAnsi="Century Gothic"/>
                          <w:sz w:val="22"/>
                        </w:rPr>
                      </w:pPr>
                    </w:p>
                    <w:p w14:paraId="1A9F5285" w14:textId="77777777" w:rsidR="00A3070A" w:rsidRDefault="00A3070A" w:rsidP="00A3070A">
                      <w:pPr>
                        <w:rPr>
                          <w:rFonts w:ascii="Century Gothic" w:hAnsi="Century Gothic"/>
                          <w:sz w:val="22"/>
                        </w:rPr>
                      </w:pPr>
                    </w:p>
                    <w:p w14:paraId="14681E7F" w14:textId="77777777" w:rsidR="00A3070A" w:rsidRPr="007716B0" w:rsidRDefault="00A3070A" w:rsidP="00A3070A">
                      <w:pPr>
                        <w:rPr>
                          <w:rFonts w:ascii="Century Gothic" w:hAnsi="Century Gothic"/>
                          <w:b/>
                          <w:sz w:val="22"/>
                        </w:rPr>
                      </w:pPr>
                    </w:p>
                    <w:p w14:paraId="7966A9ED" w14:textId="77777777" w:rsidR="00A3070A" w:rsidRPr="007716B0" w:rsidRDefault="00A3070A" w:rsidP="00A3070A">
                      <w:pPr>
                        <w:rPr>
                          <w:rFonts w:ascii="Century Gothic" w:hAnsi="Century Gothic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662D917" wp14:editId="48E34007">
                <wp:simplePos x="0" y="0"/>
                <wp:positionH relativeFrom="column">
                  <wp:posOffset>3734435</wp:posOffset>
                </wp:positionH>
                <wp:positionV relativeFrom="paragraph">
                  <wp:posOffset>5962650</wp:posOffset>
                </wp:positionV>
                <wp:extent cx="76200" cy="1139190"/>
                <wp:effectExtent l="0" t="0" r="25400" b="29210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113919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AE3C2A" id="Rectángulo 20" o:spid="_x0000_s1026" style="position:absolute;margin-left:294.05pt;margin-top:469.5pt;width:6pt;height:89.7pt;z-index:251787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" fillcolor="black [3213]" strokecolor="black [3213]" strokeweight="2pt"/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0CCC5F9" wp14:editId="511C178C">
                <wp:simplePos x="0" y="0"/>
                <wp:positionH relativeFrom="column">
                  <wp:posOffset>3793406</wp:posOffset>
                </wp:positionH>
                <wp:positionV relativeFrom="paragraph">
                  <wp:posOffset>124460</wp:posOffset>
                </wp:positionV>
                <wp:extent cx="3216910" cy="341672"/>
                <wp:effectExtent l="0" t="0" r="8890" b="0"/>
                <wp:wrapNone/>
                <wp:docPr id="69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16910" cy="3416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3998F9" w14:textId="1BAAF3F6" w:rsidR="00195603" w:rsidRPr="00CD6382" w:rsidRDefault="00195603" w:rsidP="00113C29">
                            <w:pPr>
                              <w:rPr>
                                <w:rFonts w:ascii="Avenir Next" w:hAnsi="Avenir Next"/>
                                <w:color w:val="000000" w:themeColor="text1"/>
                                <w:sz w:val="36"/>
                                <w:szCs w:val="28"/>
                                <w:lang w:val="en-US"/>
                              </w:rPr>
                            </w:pPr>
                            <w:r w:rsidRPr="00CD6382">
                              <w:rPr>
                                <w:rFonts w:ascii="Avenir Next" w:hAnsi="Avenir Next"/>
                                <w:color w:val="000000" w:themeColor="text1"/>
                                <w:sz w:val="36"/>
                                <w:szCs w:val="28"/>
                                <w:lang w:val="en-US"/>
                              </w:rPr>
                              <w:t>P</w:t>
                            </w:r>
                            <w:r w:rsidR="00FD65F4" w:rsidRPr="00CD6382">
                              <w:rPr>
                                <w:rFonts w:ascii="Avenir Next" w:hAnsi="Avenir Next"/>
                                <w:color w:val="000000" w:themeColor="text1"/>
                                <w:sz w:val="36"/>
                                <w:szCs w:val="28"/>
                                <w:lang w:val="en-US"/>
                              </w:rPr>
                              <w:t>ROGRAMA</w:t>
                            </w:r>
                            <w:r w:rsidR="00113C29" w:rsidRPr="00CD6382">
                              <w:rPr>
                                <w:rFonts w:ascii="Avenir Next" w:hAnsi="Avenir Next"/>
                                <w:color w:val="000000" w:themeColor="text1"/>
                                <w:sz w:val="36"/>
                                <w:szCs w:val="28"/>
                                <w:lang w:val="en-US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CCC5F9" id="_x0000_s1037" style="position:absolute;margin-left:298.7pt;margin-top:9.8pt;width:253.3pt;height:26.9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" stroked="f">
                <v:textbox>
                  <w:txbxContent>
                    <w:p w14:paraId="5F3998F9" w14:textId="1BAAF3F6" w:rsidR="00195603" w:rsidRPr="00CD6382" w:rsidRDefault="00195603" w:rsidP="00113C29">
                      <w:pPr>
                        <w:rPr>
                          <w:rFonts w:ascii="Avenir Next" w:hAnsi="Avenir Next"/>
                          <w:color w:val="000000" w:themeColor="text1"/>
                          <w:sz w:val="36"/>
                          <w:szCs w:val="28"/>
                          <w:lang w:val="en-US"/>
                        </w:rPr>
                      </w:pPr>
                      <w:r w:rsidRPr="00CD6382">
                        <w:rPr>
                          <w:rFonts w:ascii="Avenir Next" w:hAnsi="Avenir Next"/>
                          <w:color w:val="000000" w:themeColor="text1"/>
                          <w:sz w:val="36"/>
                          <w:szCs w:val="28"/>
                          <w:lang w:val="en-US"/>
                        </w:rPr>
                        <w:t>P</w:t>
                      </w:r>
                      <w:r w:rsidR="00FD65F4" w:rsidRPr="00CD6382">
                        <w:rPr>
                          <w:rFonts w:ascii="Avenir Next" w:hAnsi="Avenir Next"/>
                          <w:color w:val="000000" w:themeColor="text1"/>
                          <w:sz w:val="36"/>
                          <w:szCs w:val="28"/>
                          <w:lang w:val="en-US"/>
                        </w:rPr>
                        <w:t>ROGRAMA</w:t>
                      </w:r>
                      <w:r w:rsidR="00113C29" w:rsidRPr="00CD6382">
                        <w:rPr>
                          <w:rFonts w:ascii="Avenir Next" w:hAnsi="Avenir Next"/>
                          <w:color w:val="000000" w:themeColor="text1"/>
                          <w:sz w:val="36"/>
                          <w:szCs w:val="28"/>
                          <w:lang w:val="en-US"/>
                        </w:rPr>
                        <w:t>S</w:t>
                      </w:r>
                    </w:p>
                  </w:txbxContent>
                </v:textbox>
              </v:rect>
            </w:pict>
          </mc:Fallback>
        </mc:AlternateContent>
      </w:r>
    </w:p>
    <w:p w14:paraId="3CFA2702" w14:textId="45A6921B" w:rsidR="007B4482" w:rsidRPr="007B4482" w:rsidRDefault="001C32C8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8479" behindDoc="0" locked="0" layoutInCell="1" allowOverlap="1" wp14:anchorId="7E66BE50" wp14:editId="0A665EA5">
                <wp:simplePos x="0" y="0"/>
                <wp:positionH relativeFrom="column">
                  <wp:posOffset>-687070</wp:posOffset>
                </wp:positionH>
                <wp:positionV relativeFrom="paragraph">
                  <wp:posOffset>177165</wp:posOffset>
                </wp:positionV>
                <wp:extent cx="4117975" cy="1508760"/>
                <wp:effectExtent l="0" t="0" r="0" b="0"/>
                <wp:wrapNone/>
                <wp:docPr id="22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17975" cy="150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3BBA46BB" w14:textId="554B904B" w:rsidR="00D930A6" w:rsidRPr="000401CC" w:rsidRDefault="00CD6382" w:rsidP="00113C29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Título</w:t>
                            </w:r>
                            <w:r w:rsidR="00D930A6"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xxx</w:t>
                            </w:r>
                            <w:r w:rsidR="00E561F5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xxxxxxxxxxxxxxxxxxxxxxxxx</w:t>
                            </w:r>
                          </w:p>
                          <w:p w14:paraId="74384EF8" w14:textId="58C4DB94" w:rsidR="00D930A6" w:rsidRPr="00D930A6" w:rsidRDefault="00D930A6" w:rsidP="00113C29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D930A6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  <w:t xml:space="preserve">Universidad o </w:t>
                            </w:r>
                            <w:r w:rsidRPr="00CD6382"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  <w:t>institución</w:t>
                            </w:r>
                            <w:r w:rsidR="00CD6382" w:rsidRPr="00CD6382"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– Ciudad, País</w:t>
                            </w:r>
                          </w:p>
                          <w:p w14:paraId="2F3A7489" w14:textId="77777777" w:rsidR="00D930A6" w:rsidRPr="00D930A6" w:rsidRDefault="00D930A6" w:rsidP="00113C29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709569BC" w14:textId="596F45B8" w:rsidR="00D930A6" w:rsidRPr="000401CC" w:rsidRDefault="00CD6382" w:rsidP="00113C29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Título</w:t>
                            </w:r>
                            <w:r w:rsidR="00D930A6"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xxx</w:t>
                            </w:r>
                            <w:r w:rsidR="00E561F5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xxxxxxxxxxxxxxxxxxxxxxxxx</w:t>
                            </w:r>
                          </w:p>
                          <w:p w14:paraId="2F063374" w14:textId="18CD16F9" w:rsidR="00D930A6" w:rsidRPr="00D930A6" w:rsidRDefault="00D930A6" w:rsidP="00113C29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D930A6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  <w:t xml:space="preserve">Universidad o </w:t>
                            </w:r>
                            <w:r w:rsidRPr="00CD6382"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  <w:t>institución</w:t>
                            </w:r>
                            <w:r w:rsidR="00CD6382" w:rsidRPr="00CD6382"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– Ciudad, País</w:t>
                            </w:r>
                          </w:p>
                          <w:p w14:paraId="1BF0C12F" w14:textId="77777777" w:rsidR="00D930A6" w:rsidRPr="00D930A6" w:rsidRDefault="00D930A6" w:rsidP="00113C29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7E2FEBF5" w14:textId="44DAC314" w:rsidR="00D930A6" w:rsidRPr="000401CC" w:rsidRDefault="00CD6382" w:rsidP="00113C29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Título</w:t>
                            </w:r>
                            <w:r w:rsidR="00D930A6"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xxx</w:t>
                            </w:r>
                            <w:r w:rsidR="00E561F5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xxxxxxxxxxxxxxxxxxxxxxxxx</w:t>
                            </w:r>
                          </w:p>
                          <w:p w14:paraId="0F7C0593" w14:textId="3634526F" w:rsidR="00D930A6" w:rsidRPr="00D930A6" w:rsidRDefault="00D930A6" w:rsidP="00113C29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D930A6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  <w:t xml:space="preserve">Universidad o </w:t>
                            </w:r>
                            <w:r w:rsidRPr="00CD6382"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  <w:t>institución</w:t>
                            </w:r>
                            <w:r w:rsidR="00CD6382" w:rsidRPr="00CD6382"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– Ciudad, País</w:t>
                            </w:r>
                          </w:p>
                          <w:p w14:paraId="23EE9DB7" w14:textId="77777777" w:rsidR="00D930A6" w:rsidRPr="00E02E0A" w:rsidRDefault="00D930A6" w:rsidP="00113C29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6BE50" id="Cuadro de texto 8" o:spid="_x0000_s1038" type="#_x0000_t202" style="position:absolute;margin-left:-54.1pt;margin-top:13.95pt;width:324.25pt;height:118.8pt;z-index:251668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" filled="f" stroked="f">
                <v:textbox>
                  <w:txbxContent>
                    <w:p w14:paraId="3BBA46BB" w14:textId="554B904B" w:rsidR="00D930A6" w:rsidRPr="000401CC" w:rsidRDefault="00CD6382" w:rsidP="00113C29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Título</w:t>
                      </w:r>
                      <w:r w:rsidR="00D930A6"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xxx</w:t>
                      </w:r>
                      <w:r w:rsidR="00E561F5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xxxxxxxxxxxxxxxxxxxxxxxxx</w:t>
                      </w:r>
                    </w:p>
                    <w:p w14:paraId="74384EF8" w14:textId="58C4DB94" w:rsidR="00D930A6" w:rsidRPr="00D930A6" w:rsidRDefault="00D930A6" w:rsidP="00113C29">
                      <w:pP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</w:pPr>
                      <w:r w:rsidRPr="00D930A6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  <w:t xml:space="preserve">Universidad o </w:t>
                      </w:r>
                      <w:r w:rsidRPr="00CD6382">
                        <w:rPr>
                          <w:rFonts w:ascii="Century Gothic" w:hAnsi="Century Gothic"/>
                          <w:i/>
                          <w:color w:val="000000" w:themeColor="text1"/>
                          <w:sz w:val="22"/>
                          <w:szCs w:val="22"/>
                        </w:rPr>
                        <w:t>institución</w:t>
                      </w:r>
                      <w:r w:rsidR="00CD6382" w:rsidRPr="00CD6382">
                        <w:rPr>
                          <w:rFonts w:ascii="Century Gothic" w:hAnsi="Century Gothic"/>
                          <w:i/>
                          <w:color w:val="000000" w:themeColor="text1"/>
                          <w:sz w:val="22"/>
                          <w:szCs w:val="22"/>
                        </w:rPr>
                        <w:t xml:space="preserve"> – Ciudad, País</w:t>
                      </w:r>
                    </w:p>
                    <w:p w14:paraId="2F3A7489" w14:textId="77777777" w:rsidR="00D930A6" w:rsidRPr="00D930A6" w:rsidRDefault="00D930A6" w:rsidP="00113C29">
                      <w:pP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  <w:p w14:paraId="709569BC" w14:textId="596F45B8" w:rsidR="00D930A6" w:rsidRPr="000401CC" w:rsidRDefault="00CD6382" w:rsidP="00113C29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Título</w:t>
                      </w:r>
                      <w:r w:rsidR="00D930A6"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xxx</w:t>
                      </w:r>
                      <w:r w:rsidR="00E561F5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xxxxxxxxxxxxxxxxxxxxxxxxx</w:t>
                      </w:r>
                    </w:p>
                    <w:p w14:paraId="2F063374" w14:textId="18CD16F9" w:rsidR="00D930A6" w:rsidRPr="00D930A6" w:rsidRDefault="00D930A6" w:rsidP="00113C29">
                      <w:pP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</w:pPr>
                      <w:r w:rsidRPr="00D930A6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  <w:t xml:space="preserve">Universidad o </w:t>
                      </w:r>
                      <w:r w:rsidRPr="00CD6382">
                        <w:rPr>
                          <w:rFonts w:ascii="Century Gothic" w:hAnsi="Century Gothic"/>
                          <w:i/>
                          <w:color w:val="000000" w:themeColor="text1"/>
                          <w:sz w:val="22"/>
                          <w:szCs w:val="22"/>
                        </w:rPr>
                        <w:t>institución</w:t>
                      </w:r>
                      <w:r w:rsidR="00CD6382" w:rsidRPr="00CD6382">
                        <w:rPr>
                          <w:rFonts w:ascii="Century Gothic" w:hAnsi="Century Gothic"/>
                          <w:i/>
                          <w:color w:val="000000" w:themeColor="text1"/>
                          <w:sz w:val="22"/>
                          <w:szCs w:val="22"/>
                        </w:rPr>
                        <w:t xml:space="preserve"> – Ciudad, País</w:t>
                      </w:r>
                    </w:p>
                    <w:p w14:paraId="1BF0C12F" w14:textId="77777777" w:rsidR="00D930A6" w:rsidRPr="00D930A6" w:rsidRDefault="00D930A6" w:rsidP="00113C29">
                      <w:pP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  <w:p w14:paraId="7E2FEBF5" w14:textId="44DAC314" w:rsidR="00D930A6" w:rsidRPr="000401CC" w:rsidRDefault="00CD6382" w:rsidP="00113C29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Título</w:t>
                      </w:r>
                      <w:r w:rsidR="00D930A6"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xxx</w:t>
                      </w:r>
                      <w:r w:rsidR="00E561F5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xxxxxxxxxxxxxxxxxxxxxxxxx</w:t>
                      </w:r>
                    </w:p>
                    <w:p w14:paraId="0F7C0593" w14:textId="3634526F" w:rsidR="00D930A6" w:rsidRPr="00D930A6" w:rsidRDefault="00D930A6" w:rsidP="00113C29">
                      <w:pP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</w:pPr>
                      <w:r w:rsidRPr="00D930A6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  <w:t xml:space="preserve">Universidad o </w:t>
                      </w:r>
                      <w:r w:rsidRPr="00CD6382">
                        <w:rPr>
                          <w:rFonts w:ascii="Century Gothic" w:hAnsi="Century Gothic"/>
                          <w:i/>
                          <w:color w:val="000000" w:themeColor="text1"/>
                          <w:sz w:val="22"/>
                          <w:szCs w:val="22"/>
                        </w:rPr>
                        <w:t>institución</w:t>
                      </w:r>
                      <w:r w:rsidR="00CD6382" w:rsidRPr="00CD6382">
                        <w:rPr>
                          <w:rFonts w:ascii="Century Gothic" w:hAnsi="Century Gothic"/>
                          <w:i/>
                          <w:color w:val="000000" w:themeColor="text1"/>
                          <w:sz w:val="22"/>
                          <w:szCs w:val="22"/>
                        </w:rPr>
                        <w:t xml:space="preserve"> – Ciudad, País</w:t>
                      </w:r>
                    </w:p>
                    <w:p w14:paraId="23EE9DB7" w14:textId="77777777" w:rsidR="00D930A6" w:rsidRPr="00E02E0A" w:rsidRDefault="00D930A6" w:rsidP="00113C29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10B99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6253DBA" wp14:editId="0FED2379">
                <wp:simplePos x="0" y="0"/>
                <wp:positionH relativeFrom="column">
                  <wp:posOffset>3793406</wp:posOffset>
                </wp:positionH>
                <wp:positionV relativeFrom="paragraph">
                  <wp:posOffset>172720</wp:posOffset>
                </wp:positionV>
                <wp:extent cx="2593340" cy="1361440"/>
                <wp:effectExtent l="0" t="0" r="0" b="0"/>
                <wp:wrapNone/>
                <wp:docPr id="4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3340" cy="136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2CAFE1" w14:textId="13C6EFA7" w:rsidR="005F50F6" w:rsidRDefault="007E15A9" w:rsidP="00113C29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  <w:t>Java</w:t>
                            </w:r>
                          </w:p>
                          <w:p w14:paraId="40150771" w14:textId="482CF46F" w:rsidR="00113C29" w:rsidRDefault="007E15A9" w:rsidP="00113C29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  <w:t>Html 5</w:t>
                            </w:r>
                          </w:p>
                          <w:p w14:paraId="21DD2925" w14:textId="3A47F7F6" w:rsidR="005F50F6" w:rsidRDefault="007E15A9" w:rsidP="00113C29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  <w:t>PHP</w:t>
                            </w:r>
                          </w:p>
                          <w:p w14:paraId="3C8026FD" w14:textId="3D7D4B5A" w:rsidR="005F50F6" w:rsidRDefault="005F50F6" w:rsidP="00113C29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  <w:t>Xxxxxxx</w:t>
                            </w:r>
                          </w:p>
                          <w:p w14:paraId="1E07ACC2" w14:textId="0AC09B75" w:rsidR="005F50F6" w:rsidRDefault="005F50F6" w:rsidP="00113C29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  <w:t>Xxxxxxx</w:t>
                            </w:r>
                          </w:p>
                          <w:p w14:paraId="7824484B" w14:textId="1A18903A" w:rsidR="005F50F6" w:rsidRDefault="005F50F6" w:rsidP="00113C29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  <w:t>Xxxxxxx</w:t>
                            </w:r>
                          </w:p>
                          <w:p w14:paraId="71B941B0" w14:textId="313AEF4C" w:rsidR="005F50F6" w:rsidRDefault="005F50F6" w:rsidP="00113C29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  <w:t>Xxxxxxx</w:t>
                            </w:r>
                          </w:p>
                          <w:p w14:paraId="5BCC4A07" w14:textId="77777777" w:rsidR="005F50F6" w:rsidRDefault="005F50F6" w:rsidP="00113C29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</w:pPr>
                          </w:p>
                          <w:p w14:paraId="1E1189B8" w14:textId="77777777" w:rsidR="005F50F6" w:rsidRPr="00911F75" w:rsidRDefault="005F50F6" w:rsidP="00113C29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</w:pPr>
                          </w:p>
                          <w:p w14:paraId="1660927C" w14:textId="77777777" w:rsidR="00FC1B7E" w:rsidRPr="00911F75" w:rsidRDefault="00FC1B7E" w:rsidP="00113C29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253DBA" id="Cuadro de texto 5" o:spid="_x0000_s1039" type="#_x0000_t202" style="position:absolute;margin-left:298.7pt;margin-top:13.6pt;width:204.2pt;height:107.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" filled="f" stroked="f">
                <v:textbox inset=",7.2pt,,7.2pt">
                  <w:txbxContent>
                    <w:p w14:paraId="2A2CAFE1" w14:textId="13C6EFA7" w:rsidR="005F50F6" w:rsidRDefault="007E15A9" w:rsidP="00113C29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  <w:t>Java</w:t>
                      </w:r>
                    </w:p>
                    <w:p w14:paraId="40150771" w14:textId="482CF46F" w:rsidR="00113C29" w:rsidRDefault="007E15A9" w:rsidP="00113C29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  <w:t>Html 5</w:t>
                      </w:r>
                    </w:p>
                    <w:p w14:paraId="21DD2925" w14:textId="3A47F7F6" w:rsidR="005F50F6" w:rsidRDefault="007E15A9" w:rsidP="00113C29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  <w:t>PHP</w:t>
                      </w:r>
                    </w:p>
                    <w:p w14:paraId="3C8026FD" w14:textId="3D7D4B5A" w:rsidR="005F50F6" w:rsidRDefault="005F50F6" w:rsidP="00113C29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  <w:t>Xxxxxxx</w:t>
                      </w:r>
                    </w:p>
                    <w:p w14:paraId="1E07ACC2" w14:textId="0AC09B75" w:rsidR="005F50F6" w:rsidRDefault="005F50F6" w:rsidP="00113C29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  <w:t>Xxxxxxx</w:t>
                      </w:r>
                    </w:p>
                    <w:p w14:paraId="7824484B" w14:textId="1A18903A" w:rsidR="005F50F6" w:rsidRDefault="005F50F6" w:rsidP="00113C29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  <w:t>Xxxxxxx</w:t>
                      </w:r>
                    </w:p>
                    <w:p w14:paraId="71B941B0" w14:textId="313AEF4C" w:rsidR="005F50F6" w:rsidRDefault="005F50F6" w:rsidP="00113C29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  <w:t>Xxxxxxx</w:t>
                      </w:r>
                    </w:p>
                    <w:p w14:paraId="5BCC4A07" w14:textId="77777777" w:rsidR="005F50F6" w:rsidRDefault="005F50F6" w:rsidP="00113C29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</w:pPr>
                    </w:p>
                    <w:p w14:paraId="1E1189B8" w14:textId="77777777" w:rsidR="005F50F6" w:rsidRPr="00911F75" w:rsidRDefault="005F50F6" w:rsidP="00113C29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</w:pPr>
                    </w:p>
                    <w:p w14:paraId="1660927C" w14:textId="77777777" w:rsidR="00FC1B7E" w:rsidRPr="00911F75" w:rsidRDefault="00FC1B7E" w:rsidP="00113C29">
                      <w:pPr>
                        <w:rPr>
                          <w:rFonts w:ascii="Century Gothic" w:hAnsi="Century Gothic"/>
                          <w:color w:val="000000" w:themeColor="text1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3B75430" w14:textId="2AE7C61F" w:rsidR="007B4482" w:rsidRPr="007B4482" w:rsidRDefault="005E7EB5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73FBB5" wp14:editId="0D66330A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10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4AB9D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7" o:spid="_x0000_s1026" type="#_x0000_t32" style="position:absolute;margin-left:-351.5pt;margin-top:1.25pt;width:11.3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" strokecolor="#00b0f0"/>
            </w:pict>
          </mc:Fallback>
        </mc:AlternateContent>
      </w:r>
    </w:p>
    <w:p w14:paraId="7A6D1287" w14:textId="038A2616" w:rsidR="007B4482" w:rsidRDefault="007B4482" w:rsidP="007B4482"/>
    <w:p w14:paraId="061220C1" w14:textId="4ED664EE" w:rsidR="00FC1B7E" w:rsidRDefault="00FC1B7E" w:rsidP="007B4482"/>
    <w:p w14:paraId="007F4FDA" w14:textId="73A936D6" w:rsidR="00FC1B7E" w:rsidRPr="007B4482" w:rsidRDefault="00FC1B7E" w:rsidP="007B4482"/>
    <w:p w14:paraId="75821A1E" w14:textId="7DE9372A" w:rsidR="007B4482" w:rsidRPr="007B4482" w:rsidRDefault="007B4482" w:rsidP="007B4482"/>
    <w:p w14:paraId="1B30D48E" w14:textId="1EDB2927" w:rsidR="007B4482" w:rsidRPr="006748AC" w:rsidRDefault="007B4482" w:rsidP="007B4482">
      <w:pPr>
        <w:rPr>
          <w:i/>
        </w:rPr>
      </w:pPr>
    </w:p>
    <w:p w14:paraId="41765D76" w14:textId="1AD5A698" w:rsidR="00A70072" w:rsidRPr="007B4482" w:rsidRDefault="008A3690" w:rsidP="007B4482">
      <w:pPr>
        <w:jc w:val="center"/>
      </w:pP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97B8971" wp14:editId="17C81CD8">
                <wp:simplePos x="0" y="0"/>
                <wp:positionH relativeFrom="column">
                  <wp:posOffset>-394334</wp:posOffset>
                </wp:positionH>
                <wp:positionV relativeFrom="paragraph">
                  <wp:posOffset>1511300</wp:posOffset>
                </wp:positionV>
                <wp:extent cx="3822700" cy="4775200"/>
                <wp:effectExtent l="0" t="0" r="0" b="6350"/>
                <wp:wrapNone/>
                <wp:docPr id="14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22700" cy="477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223D242E" w14:textId="2BAD2F36" w:rsidR="005F50F6" w:rsidRPr="003D5158" w:rsidRDefault="008A3690" w:rsidP="005F50F6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NOMBRE DE LA INSTITUCIÓN/EMPRESA/ASOCIACIÓN</w:t>
                            </w:r>
                          </w:p>
                          <w:p w14:paraId="1EA1C5F7" w14:textId="055C896E" w:rsidR="005F50F6" w:rsidRPr="000401CC" w:rsidRDefault="008A3690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Misión desarrollada</w:t>
                            </w:r>
                            <w:r w:rsidR="005F50F6"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D6382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– Ciudad, País </w:t>
                            </w:r>
                          </w:p>
                          <w:p w14:paraId="3F3469A0" w14:textId="77777777" w:rsidR="005F50F6" w:rsidRPr="003D5158" w:rsidRDefault="005F50F6" w:rsidP="005F50F6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Tareas realizadas: xxxxxxxxxxxxxxxxxxxxxxxxxxxxxxxxxxxxx  </w:t>
                            </w:r>
                          </w:p>
                          <w:p w14:paraId="58C4F13F" w14:textId="77777777" w:rsidR="005F50F6" w:rsidRPr="003D5158" w:rsidRDefault="005F50F6" w:rsidP="005F50F6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xxxxxxxxxxxxxxxxxxxxxxxxxxxxxxxxxxxxxxxxxxxxxxxxxxxxxxxxxxxxxxxxxxxxxxxxxxxxxxxxxxxxxxxxxxxxxxxxxxxxxxxxx</w:t>
                            </w:r>
                          </w:p>
                          <w:p w14:paraId="1667DABA" w14:textId="77777777" w:rsidR="005F50F6" w:rsidRDefault="005F50F6" w:rsidP="005F50F6">
                            <w:pPr>
                              <w:rPr>
                                <w:rFonts w:ascii="Arial" w:hAnsi="Arial"/>
                                <w:color w:val="000000"/>
                                <w:u w:val="single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xxxxxxxxxxxxxxxxxxxxxxxxxxxxxxxxxxxxxxxxxxxxx</w:t>
                            </w:r>
                          </w:p>
                          <w:p w14:paraId="19CBC8B3" w14:textId="77777777" w:rsidR="00CD6382" w:rsidRPr="003D5158" w:rsidRDefault="00CD6382" w:rsidP="00CD6382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xxxxxxxxxxxxxxxxxxxxxxxxxxxxxxxxxxxxxxxxxxxxxxxxxxxxxxxxxxxxxxxxxxxxxxxxxxxxxxxxxxxxxxxxxxxxxxxxxxxxxxxxx</w:t>
                            </w:r>
                          </w:p>
                          <w:p w14:paraId="293EC712" w14:textId="77777777" w:rsidR="005F50F6" w:rsidRPr="00CC04D1" w:rsidRDefault="005F50F6" w:rsidP="005F50F6">
                            <w:pPr>
                              <w:rPr>
                                <w:rFonts w:ascii="Arial" w:hAnsi="Arial"/>
                                <w:color w:val="000000"/>
                                <w:sz w:val="28"/>
                                <w:u w:val="single"/>
                              </w:rPr>
                            </w:pPr>
                          </w:p>
                          <w:p w14:paraId="2099A042" w14:textId="77777777" w:rsidR="008A3690" w:rsidRPr="003D5158" w:rsidRDefault="008A3690" w:rsidP="008A3690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NOMBRE DE LA INSTITUCIÓN/EMPRESA/ASOCIACIÓN</w:t>
                            </w:r>
                          </w:p>
                          <w:p w14:paraId="248D68C6" w14:textId="77777777" w:rsidR="008A3690" w:rsidRPr="000401CC" w:rsidRDefault="008A3690" w:rsidP="008A3690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Misión desarrollada</w:t>
                            </w: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– Ciudad, País </w:t>
                            </w:r>
                          </w:p>
                          <w:p w14:paraId="0048EA50" w14:textId="77777777" w:rsidR="005F50F6" w:rsidRPr="003D5158" w:rsidRDefault="005F50F6" w:rsidP="005F50F6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Tareas realizadas: </w:t>
                            </w:r>
                            <w:proofErr w:type="spellStart"/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xxxxxxxxxxxxxxxxxxxxx</w:t>
                            </w:r>
                            <w:proofErr w:type="spellEnd"/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  <w:p w14:paraId="0851B889" w14:textId="77777777" w:rsidR="005F50F6" w:rsidRPr="003D5158" w:rsidRDefault="005F50F6" w:rsidP="005F50F6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xxxxxxxxxxxxxxxxxxxxxxxxxxxxxxxxxxxxxxxxxxxxxxxxxxxxxxxxxxxxxxxxxxxxxxxxxxxxxxxxxxxxxxxxxxxxxxxxxxxxxxxxx</w:t>
                            </w:r>
                          </w:p>
                          <w:p w14:paraId="46210D55" w14:textId="77777777" w:rsidR="00CD6382" w:rsidRPr="003D5158" w:rsidRDefault="00CD6382" w:rsidP="00CD6382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xxxxxxxxxxxxxxxxxxxxxxxxxxxxxxxxxxxxxxxxxxxxxxxxxxxxxxxxxxxxxxxxxxxxxxxxxxxxxxxxxxxxxxxxxxxxxxxxxxxxxxxxx</w:t>
                            </w:r>
                          </w:p>
                          <w:p w14:paraId="7D09473F" w14:textId="77777777" w:rsidR="00CD6382" w:rsidRDefault="00CD6382" w:rsidP="00CD6382">
                            <w:pPr>
                              <w:rPr>
                                <w:rFonts w:ascii="Arial" w:hAnsi="Arial"/>
                                <w:color w:val="000000"/>
                                <w:u w:val="single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xxxxxxxxxxxxxxxxxxxxxxxxxxxxxxxxxxxxxxxxxxxxx</w:t>
                            </w:r>
                          </w:p>
                          <w:p w14:paraId="0BC0C2DC" w14:textId="77777777" w:rsidR="005F50F6" w:rsidRPr="00CC04D1" w:rsidRDefault="005F50F6" w:rsidP="005F50F6">
                            <w:pPr>
                              <w:rPr>
                                <w:color w:val="000000"/>
                                <w:sz w:val="32"/>
                              </w:rPr>
                            </w:pPr>
                          </w:p>
                          <w:p w14:paraId="40A5C0BE" w14:textId="77777777" w:rsidR="008A3690" w:rsidRPr="003D5158" w:rsidRDefault="008A3690" w:rsidP="008A3690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NOMBRE DE LA INSTITUCIÓN/EMPRESA/ASOCIACIÓN</w:t>
                            </w:r>
                          </w:p>
                          <w:p w14:paraId="5FF9333E" w14:textId="77777777" w:rsidR="008A3690" w:rsidRPr="000401CC" w:rsidRDefault="008A3690" w:rsidP="008A3690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Misión desarrollada</w:t>
                            </w: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– Ciudad, País </w:t>
                            </w:r>
                          </w:p>
                          <w:p w14:paraId="1354B48D" w14:textId="77777777" w:rsidR="005F50F6" w:rsidRPr="003D5158" w:rsidRDefault="005F50F6" w:rsidP="005F50F6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Tareas realizadas: </w:t>
                            </w:r>
                            <w:proofErr w:type="spellStart"/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xxxxxxxxxxxxxxxxxxxxx</w:t>
                            </w:r>
                            <w:proofErr w:type="spellEnd"/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  <w:p w14:paraId="339F51CD" w14:textId="77777777" w:rsidR="005F50F6" w:rsidRPr="003D5158" w:rsidRDefault="005F50F6" w:rsidP="005F50F6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xxxxxxxxxxxxxxxxxxxxxxxxxxxxxxxxxxxxxxxxxxxxxxxxxxxxxxxxxxxxxxxxxxxxxxxxxxxxxxxxxxxxxxxxxxxxxxxxxxxxxxxxx</w:t>
                            </w:r>
                          </w:p>
                          <w:p w14:paraId="1E138EE0" w14:textId="77777777" w:rsidR="005F50F6" w:rsidRPr="003D5158" w:rsidRDefault="005F50F6" w:rsidP="005F50F6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xxxxxxxxxxxxxxxxxxxxxxxxxxxxxxxxxxxxx  </w:t>
                            </w:r>
                          </w:p>
                          <w:p w14:paraId="0211F161" w14:textId="404D6A68" w:rsidR="005F50F6" w:rsidRPr="00E02E0A" w:rsidRDefault="005F50F6" w:rsidP="005F50F6">
                            <w:pPr>
                              <w:rPr>
                                <w:color w:val="000000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xxxxxxxxxxxxxx</w:t>
                            </w:r>
                            <w:r w:rsidR="005F6231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xxxxxx</w:t>
                            </w:r>
                          </w:p>
                          <w:p w14:paraId="47323EC6" w14:textId="6D9F0326" w:rsidR="00CD6382" w:rsidRDefault="00CD6382" w:rsidP="00CD6382">
                            <w:pPr>
                              <w:rPr>
                                <w:rFonts w:ascii="Arial" w:hAnsi="Arial"/>
                                <w:color w:val="000000"/>
                                <w:u w:val="single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xxxxxxxxxxxxxxxxxxxxxxxxxxxxxxxxxxxxxxxxxxxxxx</w:t>
                            </w:r>
                          </w:p>
                          <w:p w14:paraId="0565C9CB" w14:textId="3506A53F" w:rsidR="005F50F6" w:rsidRPr="001C32C8" w:rsidRDefault="009D77CC" w:rsidP="005F50F6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xxxxxxxxxxxxxxxxxxxxxxxxxxxxxxxxxxxxx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B8971" id="Cuadro de texto 10" o:spid="_x0000_s1040" type="#_x0000_t202" style="position:absolute;left:0;text-align:left;margin-left:-31.05pt;margin-top:119pt;width:301pt;height:376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" filled="f" stroked="f">
                <v:textbox>
                  <w:txbxContent>
                    <w:p w14:paraId="223D242E" w14:textId="2BAD2F36" w:rsidR="005F50F6" w:rsidRPr="003D5158" w:rsidRDefault="008A3690" w:rsidP="005F50F6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NOMBRE DE LA INSTITUCIÓN/EMPRESA/ASOCIACIÓN</w:t>
                      </w:r>
                    </w:p>
                    <w:p w14:paraId="1EA1C5F7" w14:textId="055C896E" w:rsidR="005F50F6" w:rsidRPr="000401CC" w:rsidRDefault="008A3690" w:rsidP="005F50F6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Misión desarrollada</w:t>
                      </w:r>
                      <w:r w:rsidR="005F50F6"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</w:t>
                      </w:r>
                      <w:r w:rsidR="00CD6382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– Ciudad, País </w:t>
                      </w:r>
                    </w:p>
                    <w:p w14:paraId="3F3469A0" w14:textId="77777777" w:rsidR="005F50F6" w:rsidRPr="003D5158" w:rsidRDefault="005F50F6" w:rsidP="005F50F6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Tareas realizadas: xxxxxxxxxxxxxxxxxxxxxxxxxxxxxxxxxxxxx  </w:t>
                      </w:r>
                    </w:p>
                    <w:p w14:paraId="58C4F13F" w14:textId="77777777" w:rsidR="005F50F6" w:rsidRPr="003D5158" w:rsidRDefault="005F50F6" w:rsidP="005F50F6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xxxxxxxxxxxxxxxxxxxxxxxxxxxxxxxxxxxxxxxxxxxxxxxxxxxxxxxxxxxxxxxxxxxxxxxxxxxxxxxxxxxxxxxxxxxxxxxxxxxxxxx</w:t>
                      </w:r>
                    </w:p>
                    <w:p w14:paraId="1667DABA" w14:textId="77777777" w:rsidR="005F50F6" w:rsidRDefault="005F50F6" w:rsidP="005F50F6">
                      <w:pPr>
                        <w:rPr>
                          <w:rFonts w:ascii="Arial" w:hAnsi="Arial"/>
                          <w:color w:val="000000"/>
                          <w:u w:val="single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xxxxxxxxxxxxxxxxxxxxxxxxxxxxxxxxxxxxxxxxxxx</w:t>
                      </w:r>
                    </w:p>
                    <w:p w14:paraId="19CBC8B3" w14:textId="77777777" w:rsidR="00CD6382" w:rsidRPr="003D5158" w:rsidRDefault="00CD6382" w:rsidP="00CD6382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xxxxxxxxxxxxxxxxxxxxxxxxxxxxxxxxxxxxxxxxxxxxxxxxxxxxxxxxxxxxxxxxxxxxxxxxxxxxxxxxxxxxxxxxxxxxxxxxxxxxxxx</w:t>
                      </w:r>
                    </w:p>
                    <w:p w14:paraId="293EC712" w14:textId="77777777" w:rsidR="005F50F6" w:rsidRPr="00CC04D1" w:rsidRDefault="005F50F6" w:rsidP="005F50F6">
                      <w:pPr>
                        <w:rPr>
                          <w:rFonts w:ascii="Arial" w:hAnsi="Arial"/>
                          <w:color w:val="000000"/>
                          <w:sz w:val="28"/>
                          <w:u w:val="single"/>
                        </w:rPr>
                      </w:pPr>
                    </w:p>
                    <w:p w14:paraId="2099A042" w14:textId="77777777" w:rsidR="008A3690" w:rsidRPr="003D5158" w:rsidRDefault="008A3690" w:rsidP="008A3690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NOMBRE DE LA INSTITUCIÓN/EMPRESA/ASOCIACIÓN</w:t>
                      </w:r>
                    </w:p>
                    <w:p w14:paraId="248D68C6" w14:textId="77777777" w:rsidR="008A3690" w:rsidRPr="000401CC" w:rsidRDefault="008A3690" w:rsidP="008A3690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Misión desarrollada</w:t>
                      </w:r>
                      <w:r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– Ciudad, País </w:t>
                      </w:r>
                    </w:p>
                    <w:p w14:paraId="0048EA50" w14:textId="77777777" w:rsidR="005F50F6" w:rsidRPr="003D5158" w:rsidRDefault="005F50F6" w:rsidP="005F50F6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Tareas realizadas: </w:t>
                      </w:r>
                      <w:proofErr w:type="spellStart"/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xxxxxxxxxxxxxxxxxxx</w:t>
                      </w:r>
                      <w:proofErr w:type="spellEnd"/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  </w:t>
                      </w:r>
                    </w:p>
                    <w:p w14:paraId="0851B889" w14:textId="77777777" w:rsidR="005F50F6" w:rsidRPr="003D5158" w:rsidRDefault="005F50F6" w:rsidP="005F50F6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xxxxxxxxxxxxxxxxxxxxxxxxxxxxxxxxxxxxxxxxxxxxxxxxxxxxxxxxxxxxxxxxxxxxxxxxxxxxxxxxxxxxxxxxxxxxxxxxxxxxxxx</w:t>
                      </w:r>
                    </w:p>
                    <w:p w14:paraId="46210D55" w14:textId="77777777" w:rsidR="00CD6382" w:rsidRPr="003D5158" w:rsidRDefault="00CD6382" w:rsidP="00CD6382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xxxxxxxxxxxxxxxxxxxxxxxxxxxxxxxxxxxxxxxxxxxxxxxxxxxxxxxxxxxxxxxxxxxxxxxxxxxxxxxxxxxxxxxxxxxxxxxxxxxxxxx</w:t>
                      </w:r>
                    </w:p>
                    <w:p w14:paraId="7D09473F" w14:textId="77777777" w:rsidR="00CD6382" w:rsidRDefault="00CD6382" w:rsidP="00CD6382">
                      <w:pPr>
                        <w:rPr>
                          <w:rFonts w:ascii="Arial" w:hAnsi="Arial"/>
                          <w:color w:val="000000"/>
                          <w:u w:val="single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xxxxxxxxxxxxxxxxxxxxxxxxxxxxxxxxxxxxxxxxxxx</w:t>
                      </w:r>
                    </w:p>
                    <w:p w14:paraId="0BC0C2DC" w14:textId="77777777" w:rsidR="005F50F6" w:rsidRPr="00CC04D1" w:rsidRDefault="005F50F6" w:rsidP="005F50F6">
                      <w:pPr>
                        <w:rPr>
                          <w:color w:val="000000"/>
                          <w:sz w:val="32"/>
                        </w:rPr>
                      </w:pPr>
                    </w:p>
                    <w:p w14:paraId="40A5C0BE" w14:textId="77777777" w:rsidR="008A3690" w:rsidRPr="003D5158" w:rsidRDefault="008A3690" w:rsidP="008A3690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NOMBRE DE LA INSTITUCIÓN/EMPRESA/ASOCIACIÓN</w:t>
                      </w:r>
                    </w:p>
                    <w:p w14:paraId="5FF9333E" w14:textId="77777777" w:rsidR="008A3690" w:rsidRPr="000401CC" w:rsidRDefault="008A3690" w:rsidP="008A3690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Misión desarrollada</w:t>
                      </w:r>
                      <w:r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– Ciudad, País </w:t>
                      </w:r>
                    </w:p>
                    <w:p w14:paraId="1354B48D" w14:textId="77777777" w:rsidR="005F50F6" w:rsidRPr="003D5158" w:rsidRDefault="005F50F6" w:rsidP="005F50F6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Tareas realizadas: </w:t>
                      </w:r>
                      <w:proofErr w:type="spellStart"/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xxxxxxxxxxxxxxxxxxx</w:t>
                      </w:r>
                      <w:proofErr w:type="spellEnd"/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  </w:t>
                      </w:r>
                    </w:p>
                    <w:p w14:paraId="339F51CD" w14:textId="77777777" w:rsidR="005F50F6" w:rsidRPr="003D5158" w:rsidRDefault="005F50F6" w:rsidP="005F50F6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xxxxxxxxxxxxxxxxxxxxxxxxxxxxxxxxxxxxxxxxxxxxxxxxxxxxxxxxxxxxxxxxxxxxxxxxxxxxxxxxxxxxxxxxxxxxxxxxxxxxxxx</w:t>
                      </w:r>
                    </w:p>
                    <w:p w14:paraId="1E138EE0" w14:textId="77777777" w:rsidR="005F50F6" w:rsidRPr="003D5158" w:rsidRDefault="005F50F6" w:rsidP="005F50F6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xxxxxxxxxxxxxxxxxxxxxxxxxxxxxxxxxxxxx  </w:t>
                      </w:r>
                    </w:p>
                    <w:p w14:paraId="0211F161" w14:textId="404D6A68" w:rsidR="005F50F6" w:rsidRPr="00E02E0A" w:rsidRDefault="005F50F6" w:rsidP="005F50F6">
                      <w:pPr>
                        <w:rPr>
                          <w:color w:val="000000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xxxxxxxxxxxx</w:t>
                      </w:r>
                      <w:r w:rsidR="005F6231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xxxx</w:t>
                      </w:r>
                    </w:p>
                    <w:p w14:paraId="47323EC6" w14:textId="6D9F0326" w:rsidR="00CD6382" w:rsidRDefault="00CD6382" w:rsidP="00CD6382">
                      <w:pPr>
                        <w:rPr>
                          <w:rFonts w:ascii="Arial" w:hAnsi="Arial"/>
                          <w:color w:val="000000"/>
                          <w:u w:val="single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xxxxxxxxxxxxxxxxxxxxxxxxxxxxxxxxxxxxxxxxxxxx</w:t>
                      </w:r>
                    </w:p>
                    <w:p w14:paraId="0565C9CB" w14:textId="3506A53F" w:rsidR="005F50F6" w:rsidRPr="001C32C8" w:rsidRDefault="009D77CC" w:rsidP="005F50F6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xxxxxxxxxxxxxxxxxxxxxxxxxxxxxxxxxxxxx  </w:t>
                      </w:r>
                    </w:p>
                  </w:txbxContent>
                </v:textbox>
              </v:shape>
            </w:pict>
          </mc:Fallback>
        </mc:AlternateContent>
      </w:r>
      <w:r w:rsidR="001C32C8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736F618" wp14:editId="6003D348">
                <wp:simplePos x="0" y="0"/>
                <wp:positionH relativeFrom="column">
                  <wp:posOffset>-756285</wp:posOffset>
                </wp:positionH>
                <wp:positionV relativeFrom="paragraph">
                  <wp:posOffset>911225</wp:posOffset>
                </wp:positionV>
                <wp:extent cx="66675" cy="495300"/>
                <wp:effectExtent l="0" t="0" r="28575" b="19050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4953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1DC869" id="Rectángulo 16" o:spid="_x0000_s1026" style="position:absolute;margin-left:-59.55pt;margin-top:71.75pt;width:5.25pt;height:39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" fillcolor="black [3213]" strokecolor="black [3213]" strokeweight="2pt"/>
            </w:pict>
          </mc:Fallback>
        </mc:AlternateContent>
      </w:r>
      <w:r w:rsidR="001C32C8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F191879" wp14:editId="38413CE6">
                <wp:simplePos x="0" y="0"/>
                <wp:positionH relativeFrom="column">
                  <wp:posOffset>-767080</wp:posOffset>
                </wp:positionH>
                <wp:positionV relativeFrom="paragraph">
                  <wp:posOffset>1495425</wp:posOffset>
                </wp:positionV>
                <wp:extent cx="605155" cy="1364615"/>
                <wp:effectExtent l="0" t="0" r="0" b="6985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605155" cy="1364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40CDB0" w14:textId="67971D60" w:rsidR="00CD6382" w:rsidRPr="00CD6382" w:rsidRDefault="00CD6382" w:rsidP="00CD6382">
                            <w:pPr>
                              <w:rPr>
                                <w:color w:val="BFBFBF" w:themeColor="background1" w:themeShade="BF"/>
                                <w:sz w:val="36"/>
                              </w:rPr>
                            </w:pPr>
                            <w:r w:rsidRPr="00CD6382">
                              <w:rPr>
                                <w:color w:val="BFBFBF" w:themeColor="background1" w:themeShade="BF"/>
                                <w:sz w:val="36"/>
                              </w:rPr>
                              <w:t>00/00/0000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91879" id="_x0000_s1041" type="#_x0000_t202" style="position:absolute;left:0;text-align:left;margin-left:-60.4pt;margin-top:117.75pt;width:47.65pt;height:107.45pt;rotation:180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" filled="f" stroked="f">
                <v:textbox style="layout-flow:vertical-ideographic">
                  <w:txbxContent>
                    <w:p w14:paraId="2840CDB0" w14:textId="67971D60" w:rsidR="00CD6382" w:rsidRPr="00CD6382" w:rsidRDefault="00CD6382" w:rsidP="00CD6382">
                      <w:pPr>
                        <w:rPr>
                          <w:color w:val="BFBFBF" w:themeColor="background1" w:themeShade="BF"/>
                          <w:sz w:val="36"/>
                        </w:rPr>
                      </w:pPr>
                      <w:r w:rsidRPr="00CD6382">
                        <w:rPr>
                          <w:color w:val="BFBFBF" w:themeColor="background1" w:themeShade="BF"/>
                          <w:sz w:val="36"/>
                        </w:rPr>
                        <w:t>00/00/0000</w:t>
                      </w:r>
                    </w:p>
                  </w:txbxContent>
                </v:textbox>
              </v:shape>
            </w:pict>
          </mc:Fallback>
        </mc:AlternateContent>
      </w:r>
      <w:r w:rsidR="001C32C8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E959F0E" wp14:editId="1B2805C4">
                <wp:simplePos x="0" y="0"/>
                <wp:positionH relativeFrom="column">
                  <wp:posOffset>-689610</wp:posOffset>
                </wp:positionH>
                <wp:positionV relativeFrom="paragraph">
                  <wp:posOffset>835025</wp:posOffset>
                </wp:positionV>
                <wp:extent cx="4043680" cy="676275"/>
                <wp:effectExtent l="0" t="0" r="0" b="9525"/>
                <wp:wrapNone/>
                <wp:docPr id="8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4368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F14591" w14:textId="65902C7D" w:rsidR="005F50F6" w:rsidRPr="001C32C8" w:rsidRDefault="001C32C8" w:rsidP="00113C29">
                            <w:pPr>
                              <w:rPr>
                                <w:rFonts w:ascii="Avenir Next" w:hAnsi="Avenir Next" w:cs="Baghdad"/>
                                <w:color w:val="000000" w:themeColor="text1"/>
                                <w:sz w:val="36"/>
                                <w:szCs w:val="28"/>
                                <w:lang w:val="es-ES"/>
                              </w:rPr>
                            </w:pPr>
                            <w:r w:rsidRPr="001C32C8">
                              <w:rPr>
                                <w:rFonts w:ascii="Avenir Next" w:hAnsi="Avenir Next" w:cs="Baghdad"/>
                                <w:color w:val="000000" w:themeColor="text1"/>
                                <w:sz w:val="36"/>
                                <w:szCs w:val="28"/>
                                <w:lang w:val="es-ES"/>
                              </w:rPr>
                              <w:t>TRABAJOS REALIZADOS Y ACTIVIDADES EXTRA-SCOLA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959F0E" id="_x0000_s1042" style="position:absolute;left:0;text-align:left;margin-left:-54.3pt;margin-top:65.75pt;width:318.4pt;height:53.2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" stroked="f">
                <v:textbox>
                  <w:txbxContent>
                    <w:p w14:paraId="55F14591" w14:textId="65902C7D" w:rsidR="005F50F6" w:rsidRPr="001C32C8" w:rsidRDefault="001C32C8" w:rsidP="00113C29">
                      <w:pPr>
                        <w:rPr>
                          <w:rFonts w:ascii="Avenir Next" w:hAnsi="Avenir Next" w:cs="Baghdad"/>
                          <w:color w:val="000000" w:themeColor="text1"/>
                          <w:sz w:val="36"/>
                          <w:szCs w:val="28"/>
                          <w:lang w:val="es-ES"/>
                        </w:rPr>
                      </w:pPr>
                      <w:r w:rsidRPr="001C32C8">
                        <w:rPr>
                          <w:rFonts w:ascii="Avenir Next" w:hAnsi="Avenir Next" w:cs="Baghdad"/>
                          <w:color w:val="000000" w:themeColor="text1"/>
                          <w:sz w:val="36"/>
                          <w:szCs w:val="28"/>
                          <w:lang w:val="es-ES"/>
                        </w:rPr>
                        <w:t>TRABAJOS REALIZADOS Y ACTIVIDADES EXTRA-SCOLARES</w:t>
                      </w:r>
                    </w:p>
                  </w:txbxContent>
                </v:textbox>
              </v:rect>
            </w:pict>
          </mc:Fallback>
        </mc:AlternateContent>
      </w:r>
      <w:r w:rsidR="001C32C8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76D04DE" wp14:editId="4649E020">
                <wp:simplePos x="0" y="0"/>
                <wp:positionH relativeFrom="column">
                  <wp:posOffset>-767080</wp:posOffset>
                </wp:positionH>
                <wp:positionV relativeFrom="paragraph">
                  <wp:posOffset>2877185</wp:posOffset>
                </wp:positionV>
                <wp:extent cx="605155" cy="1364615"/>
                <wp:effectExtent l="0" t="0" r="0" b="6985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605155" cy="1364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508A8D" w14:textId="77777777" w:rsidR="00CD6382" w:rsidRPr="00CD6382" w:rsidRDefault="00CD6382" w:rsidP="00CD6382">
                            <w:pPr>
                              <w:rPr>
                                <w:color w:val="BFBFBF" w:themeColor="background1" w:themeShade="BF"/>
                                <w:sz w:val="36"/>
                              </w:rPr>
                            </w:pPr>
                            <w:r w:rsidRPr="00CD6382">
                              <w:rPr>
                                <w:color w:val="BFBFBF" w:themeColor="background1" w:themeShade="BF"/>
                                <w:sz w:val="36"/>
                              </w:rPr>
                              <w:t>00/00/0000</w:t>
                            </w:r>
                          </w:p>
                          <w:p w14:paraId="651AC45E" w14:textId="1CAB57B5" w:rsidR="00CD6382" w:rsidRPr="00CD6382" w:rsidRDefault="00CD6382" w:rsidP="00CD6382">
                            <w:pPr>
                              <w:rPr>
                                <w:color w:val="BFBFBF" w:themeColor="background1" w:themeShade="BF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D04DE" id="Cuadro de texto 4" o:spid="_x0000_s1043" type="#_x0000_t202" style="position:absolute;left:0;text-align:left;margin-left:-60.4pt;margin-top:226.55pt;width:47.65pt;height:107.45pt;rotation:180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" filled="f" stroked="f">
                <v:textbox style="layout-flow:vertical-ideographic">
                  <w:txbxContent>
                    <w:p w14:paraId="74508A8D" w14:textId="77777777" w:rsidR="00CD6382" w:rsidRPr="00CD6382" w:rsidRDefault="00CD6382" w:rsidP="00CD6382">
                      <w:pPr>
                        <w:rPr>
                          <w:color w:val="BFBFBF" w:themeColor="background1" w:themeShade="BF"/>
                          <w:sz w:val="36"/>
                        </w:rPr>
                      </w:pPr>
                      <w:r w:rsidRPr="00CD6382">
                        <w:rPr>
                          <w:color w:val="BFBFBF" w:themeColor="background1" w:themeShade="BF"/>
                          <w:sz w:val="36"/>
                        </w:rPr>
                        <w:t>00/00/0000</w:t>
                      </w:r>
                    </w:p>
                    <w:p w14:paraId="651AC45E" w14:textId="1CAB57B5" w:rsidR="00CD6382" w:rsidRPr="00CD6382" w:rsidRDefault="00CD6382" w:rsidP="00CD6382">
                      <w:pPr>
                        <w:rPr>
                          <w:color w:val="BFBFBF" w:themeColor="background1" w:themeShade="BF"/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C32C8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1F7062B" wp14:editId="6C3F2A37">
                <wp:simplePos x="0" y="0"/>
                <wp:positionH relativeFrom="column">
                  <wp:posOffset>-757555</wp:posOffset>
                </wp:positionH>
                <wp:positionV relativeFrom="paragraph">
                  <wp:posOffset>3930650</wp:posOffset>
                </wp:positionV>
                <wp:extent cx="605155" cy="1714500"/>
                <wp:effectExtent l="0" t="0" r="0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605155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5A02DE" w14:textId="77777777" w:rsidR="00CD6382" w:rsidRPr="00CD6382" w:rsidRDefault="00CD6382" w:rsidP="00CD6382">
                            <w:pPr>
                              <w:rPr>
                                <w:color w:val="BFBFBF" w:themeColor="background1" w:themeShade="BF"/>
                                <w:sz w:val="36"/>
                              </w:rPr>
                            </w:pPr>
                            <w:r w:rsidRPr="00CD6382">
                              <w:rPr>
                                <w:color w:val="BFBFBF" w:themeColor="background1" w:themeShade="BF"/>
                                <w:sz w:val="36"/>
                              </w:rPr>
                              <w:t>00/00/0000</w:t>
                            </w:r>
                          </w:p>
                          <w:p w14:paraId="5011D1D2" w14:textId="50E02E38" w:rsidR="00CD6382" w:rsidRPr="00CD6382" w:rsidRDefault="00CD6382">
                            <w:pPr>
                              <w:rPr>
                                <w:color w:val="BFBFBF" w:themeColor="background1" w:themeShade="BF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F7062B" id="Cuadro de texto 2" o:spid="_x0000_s1044" type="#_x0000_t202" style="position:absolute;left:0;text-align:left;margin-left:-59.65pt;margin-top:309.5pt;width:47.65pt;height:135pt;rotation:180;z-index:251773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" filled="f" stroked="f">
                <v:textbox style="layout-flow:vertical-ideographic">
                  <w:txbxContent>
                    <w:p w14:paraId="435A02DE" w14:textId="77777777" w:rsidR="00CD6382" w:rsidRPr="00CD6382" w:rsidRDefault="00CD6382" w:rsidP="00CD6382">
                      <w:pPr>
                        <w:rPr>
                          <w:color w:val="BFBFBF" w:themeColor="background1" w:themeShade="BF"/>
                          <w:sz w:val="36"/>
                        </w:rPr>
                      </w:pPr>
                      <w:r w:rsidRPr="00CD6382">
                        <w:rPr>
                          <w:color w:val="BFBFBF" w:themeColor="background1" w:themeShade="BF"/>
                          <w:sz w:val="36"/>
                        </w:rPr>
                        <w:t>00/00/0000</w:t>
                      </w:r>
                    </w:p>
                    <w:p w14:paraId="5011D1D2" w14:textId="50E02E38" w:rsidR="00CD6382" w:rsidRPr="00CD6382" w:rsidRDefault="00CD6382">
                      <w:pPr>
                        <w:rPr>
                          <w:color w:val="BFBFBF" w:themeColor="background1" w:themeShade="BF"/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10B99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C24DD3C" wp14:editId="5B7AD8CA">
                <wp:simplePos x="0" y="0"/>
                <wp:positionH relativeFrom="column">
                  <wp:posOffset>3774991</wp:posOffset>
                </wp:positionH>
                <wp:positionV relativeFrom="paragraph">
                  <wp:posOffset>2118995</wp:posOffset>
                </wp:positionV>
                <wp:extent cx="2517775" cy="338455"/>
                <wp:effectExtent l="0" t="0" r="0" b="0"/>
                <wp:wrapNone/>
                <wp:docPr id="13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7775" cy="33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048A99F1" w14:textId="77777777" w:rsidR="00FC1B7E" w:rsidRPr="00CD6382" w:rsidRDefault="00FC1B7E" w:rsidP="00113C29">
                            <w:pPr>
                              <w:rPr>
                                <w:rFonts w:ascii="Avenir Next" w:hAnsi="Avenir Next"/>
                                <w:color w:val="000000" w:themeColor="text1"/>
                                <w:sz w:val="36"/>
                                <w:szCs w:val="28"/>
                                <w:lang w:val="en-US"/>
                              </w:rPr>
                            </w:pPr>
                            <w:r w:rsidRPr="00CD6382">
                              <w:rPr>
                                <w:rFonts w:ascii="Avenir Next" w:hAnsi="Avenir Next"/>
                                <w:color w:val="000000" w:themeColor="text1"/>
                                <w:sz w:val="36"/>
                                <w:szCs w:val="28"/>
                                <w:lang w:val="en-US"/>
                              </w:rPr>
                              <w:t>REFERENCI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24DD3C" id="Rectangle 71" o:spid="_x0000_s1045" style="position:absolute;left:0;text-align:left;margin-left:297.25pt;margin-top:166.85pt;width:198.25pt;height:26.6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" filled="f" stroked="f">
                <v:textbox>
                  <w:txbxContent>
                    <w:p w14:paraId="048A99F1" w14:textId="77777777" w:rsidR="00FC1B7E" w:rsidRPr="00CD6382" w:rsidRDefault="00FC1B7E" w:rsidP="00113C29">
                      <w:pPr>
                        <w:rPr>
                          <w:rFonts w:ascii="Avenir Next" w:hAnsi="Avenir Next"/>
                          <w:color w:val="000000" w:themeColor="text1"/>
                          <w:sz w:val="36"/>
                          <w:szCs w:val="28"/>
                          <w:lang w:val="en-US"/>
                        </w:rPr>
                      </w:pPr>
                      <w:r w:rsidRPr="00CD6382">
                        <w:rPr>
                          <w:rFonts w:ascii="Avenir Next" w:hAnsi="Avenir Next"/>
                          <w:color w:val="000000" w:themeColor="text1"/>
                          <w:sz w:val="36"/>
                          <w:szCs w:val="28"/>
                          <w:lang w:val="en-US"/>
                        </w:rPr>
                        <w:t>REFERENCIAS</w:t>
                      </w:r>
                    </w:p>
                  </w:txbxContent>
                </v:textbox>
              </v:rect>
            </w:pict>
          </mc:Fallback>
        </mc:AlternateContent>
      </w:r>
      <w:r w:rsidR="005F50F6">
        <w:t xml:space="preserve"> </w:t>
      </w:r>
    </w:p>
    <w:sectPr w:rsidR="00A70072" w:rsidRPr="007B4482" w:rsidSect="00FC1B7E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D58058" w14:textId="77777777" w:rsidR="00E07E60" w:rsidRDefault="00E07E60" w:rsidP="00A70072">
      <w:r>
        <w:separator/>
      </w:r>
    </w:p>
  </w:endnote>
  <w:endnote w:type="continuationSeparator" w:id="0">
    <w:p w14:paraId="56B5AFB2" w14:textId="77777777" w:rsidR="00E07E60" w:rsidRDefault="00E07E60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siva Hebrew">
    <w:charset w:val="B1"/>
    <w:family w:val="auto"/>
    <w:pitch w:val="variable"/>
    <w:sig w:usb0="80000843" w:usb1="40000002" w:usb2="00000000" w:usb3="00000000" w:csb0="00000021" w:csb1="00000000"/>
  </w:font>
  <w:font w:name="Avenir Next">
    <w:altName w:val="Corbel"/>
    <w:charset w:val="00"/>
    <w:family w:val="auto"/>
    <w:pitch w:val="variable"/>
    <w:sig w:usb0="00000001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ghdad">
    <w:charset w:val="B2"/>
    <w:family w:val="auto"/>
    <w:pitch w:val="variable"/>
    <w:sig w:usb0="80002003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BCC862" w14:textId="77777777" w:rsidR="00E07E60" w:rsidRDefault="00E07E60" w:rsidP="00A70072">
      <w:r>
        <w:separator/>
      </w:r>
    </w:p>
  </w:footnote>
  <w:footnote w:type="continuationSeparator" w:id="0">
    <w:p w14:paraId="4F68D357" w14:textId="77777777" w:rsidR="00E07E60" w:rsidRDefault="00E07E60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o:colormru v:ext="edit" colors="#01bcff,#ffd757,#ff5050,#dcdcdc,#e2e2e2,#ececec,#9fc,#cf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5B4"/>
    <w:rsid w:val="00001922"/>
    <w:rsid w:val="00004760"/>
    <w:rsid w:val="0001187D"/>
    <w:rsid w:val="00013318"/>
    <w:rsid w:val="00014866"/>
    <w:rsid w:val="000213AA"/>
    <w:rsid w:val="000276B6"/>
    <w:rsid w:val="0003172D"/>
    <w:rsid w:val="000401CC"/>
    <w:rsid w:val="00040D9B"/>
    <w:rsid w:val="00053C42"/>
    <w:rsid w:val="00061906"/>
    <w:rsid w:val="00067BC0"/>
    <w:rsid w:val="0009043F"/>
    <w:rsid w:val="000922FC"/>
    <w:rsid w:val="00096F41"/>
    <w:rsid w:val="000A3ADE"/>
    <w:rsid w:val="000A6FC0"/>
    <w:rsid w:val="000B44F0"/>
    <w:rsid w:val="000C3BB5"/>
    <w:rsid w:val="000F4661"/>
    <w:rsid w:val="0010261B"/>
    <w:rsid w:val="00113C29"/>
    <w:rsid w:val="00125292"/>
    <w:rsid w:val="00125793"/>
    <w:rsid w:val="0013740F"/>
    <w:rsid w:val="001433F9"/>
    <w:rsid w:val="001931F1"/>
    <w:rsid w:val="00195603"/>
    <w:rsid w:val="001A554B"/>
    <w:rsid w:val="001C07DA"/>
    <w:rsid w:val="001C32C8"/>
    <w:rsid w:val="001F6226"/>
    <w:rsid w:val="002223E6"/>
    <w:rsid w:val="00222B67"/>
    <w:rsid w:val="00224869"/>
    <w:rsid w:val="00231886"/>
    <w:rsid w:val="002353FC"/>
    <w:rsid w:val="00242F66"/>
    <w:rsid w:val="0026401D"/>
    <w:rsid w:val="002976CC"/>
    <w:rsid w:val="002C1A75"/>
    <w:rsid w:val="002E077C"/>
    <w:rsid w:val="002F7489"/>
    <w:rsid w:val="00310B99"/>
    <w:rsid w:val="00316613"/>
    <w:rsid w:val="003361D5"/>
    <w:rsid w:val="00377B1A"/>
    <w:rsid w:val="003A66A8"/>
    <w:rsid w:val="003B080B"/>
    <w:rsid w:val="003D5158"/>
    <w:rsid w:val="003D68E7"/>
    <w:rsid w:val="003D787D"/>
    <w:rsid w:val="003E39AA"/>
    <w:rsid w:val="004244CE"/>
    <w:rsid w:val="00441C45"/>
    <w:rsid w:val="0044216C"/>
    <w:rsid w:val="00462350"/>
    <w:rsid w:val="004678BA"/>
    <w:rsid w:val="004835EE"/>
    <w:rsid w:val="004A03BA"/>
    <w:rsid w:val="004A68FB"/>
    <w:rsid w:val="004B6B49"/>
    <w:rsid w:val="004D358E"/>
    <w:rsid w:val="004E2049"/>
    <w:rsid w:val="004E4C95"/>
    <w:rsid w:val="004F25B4"/>
    <w:rsid w:val="005034ED"/>
    <w:rsid w:val="00507F51"/>
    <w:rsid w:val="0051691F"/>
    <w:rsid w:val="00526039"/>
    <w:rsid w:val="005316E2"/>
    <w:rsid w:val="005511D1"/>
    <w:rsid w:val="00573DB5"/>
    <w:rsid w:val="00595871"/>
    <w:rsid w:val="005D1922"/>
    <w:rsid w:val="005E2CB7"/>
    <w:rsid w:val="005E7EB5"/>
    <w:rsid w:val="005F50F6"/>
    <w:rsid w:val="005F6231"/>
    <w:rsid w:val="00605992"/>
    <w:rsid w:val="006310C7"/>
    <w:rsid w:val="00633D17"/>
    <w:rsid w:val="006748AC"/>
    <w:rsid w:val="0067553B"/>
    <w:rsid w:val="006B2510"/>
    <w:rsid w:val="006B3EA1"/>
    <w:rsid w:val="006C002F"/>
    <w:rsid w:val="006C2AD5"/>
    <w:rsid w:val="006C7ED9"/>
    <w:rsid w:val="006D1B0A"/>
    <w:rsid w:val="006E3E97"/>
    <w:rsid w:val="00701CCD"/>
    <w:rsid w:val="00707DFB"/>
    <w:rsid w:val="00743B67"/>
    <w:rsid w:val="007716B0"/>
    <w:rsid w:val="007B3AE8"/>
    <w:rsid w:val="007B4482"/>
    <w:rsid w:val="007C694C"/>
    <w:rsid w:val="007E15A9"/>
    <w:rsid w:val="008121AA"/>
    <w:rsid w:val="0081789E"/>
    <w:rsid w:val="00855B90"/>
    <w:rsid w:val="008713D5"/>
    <w:rsid w:val="00894B90"/>
    <w:rsid w:val="008A3690"/>
    <w:rsid w:val="008C35DB"/>
    <w:rsid w:val="008C739D"/>
    <w:rsid w:val="008E37D8"/>
    <w:rsid w:val="008E3B8C"/>
    <w:rsid w:val="008F4E04"/>
    <w:rsid w:val="00911F75"/>
    <w:rsid w:val="00952575"/>
    <w:rsid w:val="00980349"/>
    <w:rsid w:val="00990068"/>
    <w:rsid w:val="00990CDC"/>
    <w:rsid w:val="009B23B0"/>
    <w:rsid w:val="009C10C4"/>
    <w:rsid w:val="009D77CC"/>
    <w:rsid w:val="00A04F3D"/>
    <w:rsid w:val="00A26743"/>
    <w:rsid w:val="00A3070A"/>
    <w:rsid w:val="00A34410"/>
    <w:rsid w:val="00A63A9D"/>
    <w:rsid w:val="00A70072"/>
    <w:rsid w:val="00AD3A5C"/>
    <w:rsid w:val="00B01312"/>
    <w:rsid w:val="00B07E9F"/>
    <w:rsid w:val="00B17AA9"/>
    <w:rsid w:val="00B303AF"/>
    <w:rsid w:val="00B41DC3"/>
    <w:rsid w:val="00B47072"/>
    <w:rsid w:val="00B476C7"/>
    <w:rsid w:val="00B66F58"/>
    <w:rsid w:val="00B74E14"/>
    <w:rsid w:val="00B94FFC"/>
    <w:rsid w:val="00BA066C"/>
    <w:rsid w:val="00BB579C"/>
    <w:rsid w:val="00BD38DC"/>
    <w:rsid w:val="00BD5DE1"/>
    <w:rsid w:val="00BE1BDB"/>
    <w:rsid w:val="00BE5165"/>
    <w:rsid w:val="00BF5233"/>
    <w:rsid w:val="00C4633E"/>
    <w:rsid w:val="00C53C6F"/>
    <w:rsid w:val="00C76F2C"/>
    <w:rsid w:val="00C813FF"/>
    <w:rsid w:val="00C82B61"/>
    <w:rsid w:val="00C8682C"/>
    <w:rsid w:val="00C9074F"/>
    <w:rsid w:val="00C968F5"/>
    <w:rsid w:val="00CA5D68"/>
    <w:rsid w:val="00CC04D1"/>
    <w:rsid w:val="00CD6382"/>
    <w:rsid w:val="00CE087F"/>
    <w:rsid w:val="00CF12E7"/>
    <w:rsid w:val="00CF139B"/>
    <w:rsid w:val="00CF152B"/>
    <w:rsid w:val="00D04716"/>
    <w:rsid w:val="00D14E75"/>
    <w:rsid w:val="00D17D07"/>
    <w:rsid w:val="00D3154E"/>
    <w:rsid w:val="00D46B01"/>
    <w:rsid w:val="00D8407C"/>
    <w:rsid w:val="00D860E1"/>
    <w:rsid w:val="00D930A6"/>
    <w:rsid w:val="00D95EC5"/>
    <w:rsid w:val="00DE1A68"/>
    <w:rsid w:val="00DE4746"/>
    <w:rsid w:val="00DE61F4"/>
    <w:rsid w:val="00DE6AF3"/>
    <w:rsid w:val="00DF5774"/>
    <w:rsid w:val="00E01DE4"/>
    <w:rsid w:val="00E02E0A"/>
    <w:rsid w:val="00E033F0"/>
    <w:rsid w:val="00E07E60"/>
    <w:rsid w:val="00E16F5F"/>
    <w:rsid w:val="00E319E2"/>
    <w:rsid w:val="00E332CF"/>
    <w:rsid w:val="00E41930"/>
    <w:rsid w:val="00E561F5"/>
    <w:rsid w:val="00E65C1F"/>
    <w:rsid w:val="00E73CAB"/>
    <w:rsid w:val="00E802FF"/>
    <w:rsid w:val="00EA1954"/>
    <w:rsid w:val="00EA4BA2"/>
    <w:rsid w:val="00EC198D"/>
    <w:rsid w:val="00EC2138"/>
    <w:rsid w:val="00ED6B37"/>
    <w:rsid w:val="00EE7B5C"/>
    <w:rsid w:val="00EF3469"/>
    <w:rsid w:val="00F15C60"/>
    <w:rsid w:val="00F51160"/>
    <w:rsid w:val="00F721A0"/>
    <w:rsid w:val="00F739EC"/>
    <w:rsid w:val="00F84AC2"/>
    <w:rsid w:val="00F87F7C"/>
    <w:rsid w:val="00F90F9F"/>
    <w:rsid w:val="00F960AD"/>
    <w:rsid w:val="00FA1312"/>
    <w:rsid w:val="00FA44A3"/>
    <w:rsid w:val="00FA5C5A"/>
    <w:rsid w:val="00FC1B7E"/>
    <w:rsid w:val="00FC5E61"/>
    <w:rsid w:val="00FD06EE"/>
    <w:rsid w:val="00FD2C75"/>
    <w:rsid w:val="00FD65F4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01bcff,#ffd757,#ff5050,#dcdcdc,#e2e2e2,#ececec,#9fc,#cf3"/>
    </o:shapedefaults>
    <o:shapelayout v:ext="edit">
      <o:idmap v:ext="edit" data="1"/>
    </o:shapelayout>
  </w:shapeDefaults>
  <w:decimalSymbol w:val=","/>
  <w:listSeparator w:val=";"/>
  <w14:docId w14:val="5EFE1C11"/>
  <w14:defaultImageDpi w14:val="300"/>
  <w15:docId w15:val="{2CD211AE-EBF8-464A-8EEF-A06C47857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F25B4"/>
    <w:rPr>
      <w:sz w:val="24"/>
      <w:szCs w:val="24"/>
      <w:lang w:val="es-ES_tradnl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0072"/>
  </w:style>
  <w:style w:type="paragraph" w:styleId="Footer">
    <w:name w:val="footer"/>
    <w:basedOn w:val="Normal"/>
    <w:link w:val="FooterCh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0072"/>
  </w:style>
  <w:style w:type="character" w:styleId="Hyperlink">
    <w:name w:val="Hyperlink"/>
    <w:uiPriority w:val="99"/>
    <w:unhideWhenUsed/>
    <w:rsid w:val="004678B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https://lh3.googleusercontent.com/-zZva6319EVE/AAAAAAAAAAI/AAAAAAAAAAA/zKFGBYMviqc/photo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s://lh3.googleusercontent.com/-zZva6319EVE/AAAAAAAAAAI/AAAAAAAAAAA/zKFGBYMviqc/photo.jp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762CD3-70D8-4AEC-BF36-B74C8B346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COLE HOTELIERE LAUSANNE</Company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Isabel Mozo</dc:creator>
  <cp:lastModifiedBy>charles.houssiaux@gmail.com</cp:lastModifiedBy>
  <cp:revision>55</cp:revision>
  <cp:lastPrinted>2018-04-18T14:49:00Z</cp:lastPrinted>
  <dcterms:created xsi:type="dcterms:W3CDTF">2015-09-09T20:48:00Z</dcterms:created>
  <dcterms:modified xsi:type="dcterms:W3CDTF">2018-05-17T08:09:00Z</dcterms:modified>
</cp:coreProperties>
</file>